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A5375" w14:textId="54526BC2" w:rsidR="003279C3" w:rsidRPr="009F12C8" w:rsidRDefault="003279C3" w:rsidP="003279C3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color w:val="000000" w:themeColor="text1"/>
          <w:sz w:val="40"/>
          <w:szCs w:val="36"/>
          <w:shd w:val="clear" w:color="auto" w:fill="FFFFFF"/>
        </w:rPr>
      </w:pPr>
      <w:r w:rsidRPr="009F12C8">
        <w:rPr>
          <w:rStyle w:val="Enfasigrassetto"/>
          <w:rFonts w:ascii="Goudy-Old-Style" w:hAnsi="Goudy-Old-Style" w:cs="Times New Roman"/>
          <w:color w:val="000000" w:themeColor="text1"/>
          <w:sz w:val="40"/>
          <w:szCs w:val="36"/>
          <w:shd w:val="clear" w:color="auto" w:fill="FFFFFF"/>
        </w:rPr>
        <w:t>“MIO SIGNORE E MIO DIO”</w:t>
      </w:r>
    </w:p>
    <w:p w14:paraId="12108095" w14:textId="77777777" w:rsidR="003279C3" w:rsidRPr="009F12C8" w:rsidRDefault="003279C3" w:rsidP="003279C3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8"/>
          <w:szCs w:val="24"/>
          <w:shd w:val="clear" w:color="auto" w:fill="FFFFFF"/>
        </w:rPr>
      </w:pPr>
    </w:p>
    <w:p w14:paraId="06F7248F" w14:textId="7C3A98F5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524239FF" w14:textId="48537EC0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51B7C061" w14:textId="46326A16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  <w:r w:rsidRPr="009F12C8">
        <w:rPr>
          <w:rFonts w:ascii="Goudy-Old-Style" w:hAnsi="Goudy-Old-Style"/>
          <w:noProof/>
          <w:color w:val="000000" w:themeColor="text1"/>
          <w:sz w:val="24"/>
        </w:rPr>
        <w:drawing>
          <wp:anchor distT="0" distB="0" distL="114300" distR="114300" simplePos="0" relativeHeight="251658240" behindDoc="0" locked="0" layoutInCell="1" allowOverlap="1" wp14:anchorId="041C5028" wp14:editId="2C5835AA">
            <wp:simplePos x="0" y="0"/>
            <wp:positionH relativeFrom="column">
              <wp:posOffset>442595</wp:posOffset>
            </wp:positionH>
            <wp:positionV relativeFrom="paragraph">
              <wp:posOffset>102235</wp:posOffset>
            </wp:positionV>
            <wp:extent cx="2685600" cy="4035600"/>
            <wp:effectExtent l="0" t="0" r="635" b="3175"/>
            <wp:wrapNone/>
            <wp:docPr id="2" name="Immagine 2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QUA (2017) Madre della Chiesa, Turzovka - Slovacchia (Lato destro - Cristo risorto con Tommaso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t="7366" r="7244" b="5478"/>
                    <a:stretch/>
                  </pic:blipFill>
                  <pic:spPr bwMode="auto">
                    <a:xfrm>
                      <a:off x="0" y="0"/>
                      <a:ext cx="2685600" cy="40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C33CA" w14:textId="50A6C282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193B8B1A" w14:textId="0C381045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1C541933" w14:textId="21F32631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61576835" w14:textId="35C0937B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7145994F" w14:textId="626587EE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161766A9" w14:textId="736E5B90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1ACA17B8" w14:textId="596E5C32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55FCBBC5" w14:textId="6A75D592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7689E24A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4BE169EF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21A9E0C0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0D1FE0F2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1B056A6D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39D08827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10040E9F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06B1A40F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67EF9310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5BE4783E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1F84F9E7" w14:textId="77777777" w:rsidR="009F12C8" w:rsidRPr="009F12C8" w:rsidRDefault="009F12C8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</w:p>
    <w:p w14:paraId="29D4707A" w14:textId="3B601CA8" w:rsidR="00FC7D30" w:rsidRPr="009F12C8" w:rsidRDefault="00E63960" w:rsidP="00E63960">
      <w:pPr>
        <w:spacing w:after="0" w:line="240" w:lineRule="auto"/>
        <w:jc w:val="center"/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</w:pPr>
      <w:r w:rsidRPr="009F12C8">
        <w:rPr>
          <w:rStyle w:val="Enfasigrassetto"/>
          <w:rFonts w:ascii="Goudy-Old-Style" w:hAnsi="Goudy-Old-Style" w:cs="Times New Roman"/>
          <w:i/>
          <w:iCs/>
          <w:color w:val="000000" w:themeColor="text1"/>
          <w:sz w:val="32"/>
          <w:szCs w:val="28"/>
          <w:shd w:val="clear" w:color="auto" w:fill="FFFFFF"/>
        </w:rPr>
        <w:t>Celebrazione per il Tempo Pasquale</w:t>
      </w:r>
    </w:p>
    <w:p w14:paraId="32FE9558" w14:textId="77777777" w:rsidR="00431772" w:rsidRPr="009F12C8" w:rsidRDefault="00431772" w:rsidP="00FC7D30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i/>
          <w:iCs/>
          <w:color w:val="000000" w:themeColor="text1"/>
          <w:sz w:val="28"/>
          <w:szCs w:val="24"/>
          <w:shd w:val="clear" w:color="auto" w:fill="FFFFFF"/>
        </w:rPr>
      </w:pPr>
    </w:p>
    <w:p w14:paraId="4F0F8217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20FE8333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5EFC0302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050C4882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43466277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7E3C54C1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6B8C7509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0672BD1B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7ACD5865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32C5259C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5040A285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5AA7A1C8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6BF64AD9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62A254D3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089D155F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0D499483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5AD32581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71529D60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096C7213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206102AB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44B023B3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3456721B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736434BF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66487367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0480258A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432CE0EC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2BBD83A5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2070167A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071B0F61" w14:textId="77777777" w:rsid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2301335B" w14:textId="77777777" w:rsid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001BF464" w14:textId="77777777" w:rsid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4B7B5AFF" w14:textId="77777777" w:rsid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565ECB18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3429B389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3ED96A8F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35D9B6FB" w14:textId="77777777" w:rsidR="009F12C8" w:rsidRPr="009F12C8" w:rsidRDefault="009F12C8" w:rsidP="005930F1">
      <w:pPr>
        <w:spacing w:after="0" w:line="240" w:lineRule="auto"/>
        <w:jc w:val="both"/>
        <w:rPr>
          <w:rStyle w:val="Enfasigrassetto"/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7F0B3FC6" w14:textId="6A4C7406" w:rsidR="00E63960" w:rsidRPr="009F12C8" w:rsidRDefault="00E63960" w:rsidP="005930F1">
      <w:pPr>
        <w:spacing w:after="0" w:line="240" w:lineRule="auto"/>
        <w:jc w:val="both"/>
        <w:rPr>
          <w:rFonts w:ascii="Goudy-Old-Style" w:hAnsi="Goudy-Old-Style" w:cs="Times New Roman"/>
          <w:b/>
          <w:iCs/>
          <w:smallCaps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b/>
          <w:iCs/>
          <w:smallCaps/>
          <w:color w:val="000000" w:themeColor="text1"/>
          <w:sz w:val="24"/>
        </w:rPr>
        <w:lastRenderedPageBreak/>
        <w:t xml:space="preserve">Primo Momento </w:t>
      </w:r>
    </w:p>
    <w:p w14:paraId="6D9A902E" w14:textId="26E2AEAE" w:rsidR="00FC7D30" w:rsidRPr="009F12C8" w:rsidRDefault="001C3B19" w:rsidP="005930F1">
      <w:pPr>
        <w:spacing w:after="0" w:line="240" w:lineRule="auto"/>
        <w:jc w:val="both"/>
        <w:rPr>
          <w:rFonts w:ascii="Goudy-Old-Style" w:hAnsi="Goudy-Old-Style" w:cs="Times New Roman"/>
          <w:b/>
          <w:iCs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b/>
          <w:iCs/>
          <w:color w:val="000000" w:themeColor="text1"/>
          <w:sz w:val="24"/>
        </w:rPr>
        <w:t>IL DONO DELLA PACE</w:t>
      </w:r>
    </w:p>
    <w:p w14:paraId="5D9A1B49" w14:textId="77777777" w:rsidR="00FC7D30" w:rsidRPr="009F12C8" w:rsidRDefault="00FC7D30" w:rsidP="005930F1">
      <w:pPr>
        <w:spacing w:after="0" w:line="240" w:lineRule="auto"/>
        <w:jc w:val="both"/>
        <w:rPr>
          <w:rFonts w:ascii="Goudy-Old-Style" w:hAnsi="Goudy-Old-Style"/>
          <w:i/>
          <w:iCs/>
          <w:color w:val="000000" w:themeColor="text1"/>
          <w:sz w:val="24"/>
        </w:rPr>
      </w:pPr>
    </w:p>
    <w:p w14:paraId="7C15B2FB" w14:textId="4E7CB269" w:rsidR="00FC7D30" w:rsidRPr="009F12C8" w:rsidRDefault="00FC7D30" w:rsidP="005930F1">
      <w:pPr>
        <w:spacing w:after="0" w:line="240" w:lineRule="auto"/>
        <w:jc w:val="both"/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Voce </w:t>
      </w:r>
      <w:proofErr w:type="gramStart"/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="00F34B7F" w:rsidRPr="009F12C8">
        <w:rPr>
          <w:rFonts w:ascii="Goudy-Old-Style" w:hAnsi="Goudy-Old-Style"/>
          <w:color w:val="000000" w:themeColor="text1"/>
          <w:sz w:val="24"/>
        </w:rPr>
        <w:t>“</w:t>
      </w:r>
      <w:proofErr w:type="gramEnd"/>
      <w:r w:rsidR="00F34B7F" w:rsidRPr="009F12C8"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  <w:t xml:space="preserve">La sera di quel giorno, il primo della settimana, mentre erano chiuse le porte del luogo dove si trovavano i discepoli per timore dei Giudei, venne Gesù, stette in mezzo e disse loro: </w:t>
      </w:r>
      <w:r w:rsidR="00F34B7F" w:rsidRPr="009F12C8">
        <w:rPr>
          <w:rFonts w:ascii="Goudy-Old-Style" w:hAnsi="Goudy-Old-Style" w:cs="Times New Roman"/>
          <w:i/>
          <w:iCs/>
          <w:color w:val="000000" w:themeColor="text1"/>
          <w:sz w:val="24"/>
          <w:shd w:val="clear" w:color="auto" w:fill="FFFFFF"/>
        </w:rPr>
        <w:t>«Pace a voi!»</w:t>
      </w:r>
      <w:r w:rsidR="00F34B7F" w:rsidRPr="009F12C8"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  <w:t xml:space="preserve">”. </w:t>
      </w:r>
      <w:r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>(</w:t>
      </w:r>
      <w:proofErr w:type="spellStart"/>
      <w:r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>Gv</w:t>
      </w:r>
      <w:proofErr w:type="spellEnd"/>
      <w:r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 xml:space="preserve"> 20,19)</w:t>
      </w:r>
    </w:p>
    <w:p w14:paraId="678043DD" w14:textId="77777777" w:rsidR="00FC7D30" w:rsidRPr="009F12C8" w:rsidRDefault="00FC7D30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3EB858B7" w14:textId="77777777" w:rsidR="00E63960" w:rsidRPr="009F12C8" w:rsidRDefault="00E63960" w:rsidP="005930F1">
      <w:pPr>
        <w:spacing w:after="0" w:line="240" w:lineRule="auto"/>
        <w:jc w:val="both"/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 xml:space="preserve">Mentre si esegue un canto di acclamazione (possibilmente con </w:t>
      </w:r>
      <w:r w:rsidR="001844A2"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 xml:space="preserve">un </w:t>
      </w:r>
      <w:r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 xml:space="preserve">ritornello con l’alleluia), colui che presiede fa il suo ingresso e </w:t>
      </w:r>
      <w:r w:rsidR="001844A2"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 xml:space="preserve">si </w:t>
      </w:r>
      <w:r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 xml:space="preserve">pone al centro dell’aula liturgica </w:t>
      </w:r>
      <w:r w:rsidR="001844A2"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 xml:space="preserve">e </w:t>
      </w:r>
      <w:r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>rivolgendosi all’assemblea dice</w:t>
      </w:r>
    </w:p>
    <w:p w14:paraId="41303FBE" w14:textId="77777777" w:rsidR="00E63960" w:rsidRPr="009F12C8" w:rsidRDefault="00E63960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0A38E1FF" w14:textId="77777777" w:rsidR="009F12C8" w:rsidRDefault="00FC7D30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i/>
          <w:color w:val="000000" w:themeColor="text1"/>
          <w:sz w:val="24"/>
        </w:rPr>
        <w:t>Cel.</w:t>
      </w:r>
      <w:r w:rsidRPr="009F12C8">
        <w:rPr>
          <w:rFonts w:ascii="Goudy-Old-Style" w:hAnsi="Goudy-Old-Style"/>
          <w:color w:val="000000" w:themeColor="text1"/>
          <w:sz w:val="24"/>
        </w:rPr>
        <w:tab/>
      </w:r>
      <w:r w:rsidR="009F12C8">
        <w:rPr>
          <w:rFonts w:ascii="Goudy-Old-Style" w:hAnsi="Goudy-Old-Style"/>
          <w:color w:val="000000" w:themeColor="text1"/>
          <w:sz w:val="24"/>
        </w:rPr>
        <w:t>Nel nome del Padre e del Figlio</w:t>
      </w:r>
    </w:p>
    <w:p w14:paraId="730A3F00" w14:textId="4342AC82" w:rsidR="00FC7D30" w:rsidRPr="009F12C8" w:rsidRDefault="00FC7D30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e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dello Spirito Santo.</w:t>
      </w:r>
    </w:p>
    <w:p w14:paraId="6B1FE12D" w14:textId="77777777" w:rsidR="00FC7D30" w:rsidRPr="009F12C8" w:rsidRDefault="00FC7D30" w:rsidP="005930F1">
      <w:pPr>
        <w:spacing w:after="0" w:line="240" w:lineRule="auto"/>
        <w:rPr>
          <w:rFonts w:ascii="Goudy-Old-Style" w:hAnsi="Goudy-Old-Style"/>
          <w:b/>
          <w:bCs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Tutti 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/>
          <w:b/>
          <w:bCs/>
          <w:color w:val="000000" w:themeColor="text1"/>
          <w:sz w:val="24"/>
        </w:rPr>
        <w:t xml:space="preserve">Amen. </w:t>
      </w:r>
    </w:p>
    <w:p w14:paraId="410E770E" w14:textId="77777777" w:rsidR="00FC7D30" w:rsidRPr="009F12C8" w:rsidRDefault="00FC7D30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62FA29BA" w14:textId="3BFF2044" w:rsidR="005359B9" w:rsidRPr="009F12C8" w:rsidRDefault="005359B9" w:rsidP="005930F1">
      <w:pPr>
        <w:spacing w:after="0" w:line="240" w:lineRule="auto"/>
        <w:rPr>
          <w:rFonts w:ascii="Goudy-Old-Style" w:hAnsi="Goudy-Old-Style"/>
          <w:i/>
          <w:color w:val="000000" w:themeColor="text1"/>
          <w:sz w:val="24"/>
        </w:rPr>
      </w:pPr>
      <w:r w:rsidRPr="009F12C8">
        <w:rPr>
          <w:rFonts w:ascii="Goudy-Old-Style" w:hAnsi="Goudy-Old-Style"/>
          <w:i/>
          <w:color w:val="000000" w:themeColor="text1"/>
          <w:sz w:val="24"/>
        </w:rPr>
        <w:t xml:space="preserve">E mentre rimane al centro dell’aula liturgica una voce </w:t>
      </w:r>
      <w:r w:rsidR="001A37C3" w:rsidRPr="009F12C8">
        <w:rPr>
          <w:rFonts w:ascii="Goudy-Old-Style" w:hAnsi="Goudy-Old-Style"/>
          <w:i/>
          <w:color w:val="000000" w:themeColor="text1"/>
          <w:sz w:val="24"/>
        </w:rPr>
        <w:t xml:space="preserve">recitante </w:t>
      </w:r>
      <w:r w:rsidRPr="009F12C8">
        <w:rPr>
          <w:rFonts w:ascii="Goudy-Old-Style" w:hAnsi="Goudy-Old-Style"/>
          <w:i/>
          <w:color w:val="000000" w:themeColor="text1"/>
          <w:sz w:val="24"/>
        </w:rPr>
        <w:t>dice</w:t>
      </w:r>
    </w:p>
    <w:p w14:paraId="321FB603" w14:textId="77777777" w:rsidR="005359B9" w:rsidRPr="009F12C8" w:rsidRDefault="005359B9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05966B15" w14:textId="77777777" w:rsidR="0040490D" w:rsidRPr="009F12C8" w:rsidRDefault="0040490D" w:rsidP="005930F1">
      <w:pPr>
        <w:spacing w:after="0" w:line="240" w:lineRule="auto"/>
        <w:ind w:left="709" w:hanging="709"/>
        <w:jc w:val="both"/>
        <w:rPr>
          <w:rFonts w:ascii="Goudy-Old-Style" w:hAnsi="Goudy-Old-Style"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Voce </w:t>
      </w:r>
      <w:proofErr w:type="gramStart"/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/>
          <w:color w:val="000000" w:themeColor="text1"/>
          <w:sz w:val="24"/>
          <w:shd w:val="clear" w:color="auto" w:fill="FFFFFF"/>
        </w:rPr>
        <w:t>«</w:t>
      </w:r>
      <w:proofErr w:type="gramEnd"/>
      <w:r w:rsidRPr="009F12C8">
        <w:rPr>
          <w:rFonts w:ascii="Goudy-Old-Style" w:hAnsi="Goudy-Old-Style"/>
          <w:color w:val="000000" w:themeColor="text1"/>
          <w:sz w:val="24"/>
          <w:shd w:val="clear" w:color="auto" w:fill="FFFFFF"/>
        </w:rPr>
        <w:t>Vi lascio la pace, vi do la mia pace. Non come la dà il mondo, io la do a voi</w:t>
      </w:r>
      <w:r w:rsidR="001844A2" w:rsidRPr="009F12C8">
        <w:rPr>
          <w:rFonts w:ascii="Goudy-Old-Style" w:hAnsi="Goudy-Old-Style"/>
          <w:color w:val="000000" w:themeColor="text1"/>
          <w:sz w:val="24"/>
          <w:shd w:val="clear" w:color="auto" w:fill="FFFFFF"/>
        </w:rPr>
        <w:t>. Non sia turbato il vostro cuore e non abbia timore</w:t>
      </w:r>
      <w:r w:rsidRPr="009F12C8">
        <w:rPr>
          <w:rFonts w:ascii="Goudy-Old-Style" w:hAnsi="Goudy-Old-Style"/>
          <w:color w:val="000000" w:themeColor="text1"/>
          <w:sz w:val="24"/>
          <w:shd w:val="clear" w:color="auto" w:fill="FFFFFF"/>
        </w:rPr>
        <w:t>»</w:t>
      </w:r>
      <w:r w:rsidR="005359B9" w:rsidRPr="009F12C8">
        <w:rPr>
          <w:rFonts w:ascii="Goudy-Old-Style" w:hAnsi="Goudy-Old-Style"/>
          <w:color w:val="000000" w:themeColor="text1"/>
          <w:sz w:val="24"/>
          <w:shd w:val="clear" w:color="auto" w:fill="FFFFFF"/>
        </w:rPr>
        <w:t>.</w:t>
      </w:r>
      <w:r w:rsidR="001844A2" w:rsidRPr="009F12C8">
        <w:rPr>
          <w:rFonts w:ascii="Goudy-Old-Style" w:hAnsi="Goudy-Old-Style"/>
          <w:i/>
          <w:color w:val="000000" w:themeColor="text1"/>
          <w:sz w:val="24"/>
          <w:shd w:val="clear" w:color="auto" w:fill="FFFFFF"/>
        </w:rPr>
        <w:t xml:space="preserve"> (Gv 14,27)</w:t>
      </w:r>
    </w:p>
    <w:p w14:paraId="7696BDDF" w14:textId="77777777" w:rsidR="0040490D" w:rsidRPr="009F12C8" w:rsidRDefault="0040490D" w:rsidP="005930F1">
      <w:pPr>
        <w:spacing w:after="0" w:line="240" w:lineRule="auto"/>
        <w:ind w:left="709" w:hanging="709"/>
        <w:rPr>
          <w:rFonts w:ascii="Goudy-Old-Style" w:hAnsi="Goudy-Old-Style"/>
          <w:color w:val="000000" w:themeColor="text1"/>
          <w:sz w:val="24"/>
        </w:rPr>
      </w:pPr>
    </w:p>
    <w:p w14:paraId="0FFF0B87" w14:textId="2C185199" w:rsidR="001A37C3" w:rsidRPr="009F12C8" w:rsidRDefault="001A37C3" w:rsidP="005930F1">
      <w:pPr>
        <w:spacing w:after="0" w:line="240" w:lineRule="auto"/>
        <w:rPr>
          <w:rFonts w:ascii="Goudy-Old-Style" w:hAnsi="Goudy-Old-Style"/>
          <w:i/>
          <w:color w:val="000000" w:themeColor="text1"/>
          <w:sz w:val="24"/>
        </w:rPr>
      </w:pPr>
      <w:r w:rsidRPr="009F12C8">
        <w:rPr>
          <w:rFonts w:ascii="Goudy-Old-Style" w:hAnsi="Goudy-Old-Style"/>
          <w:i/>
          <w:color w:val="000000" w:themeColor="text1"/>
          <w:sz w:val="24"/>
        </w:rPr>
        <w:t>Quindi il celebrante continua dicendo</w:t>
      </w:r>
    </w:p>
    <w:p w14:paraId="4669E2BB" w14:textId="77777777" w:rsidR="001A37C3" w:rsidRPr="009F12C8" w:rsidRDefault="001A37C3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672BEB9C" w14:textId="4585A7B2" w:rsidR="0003777D" w:rsidRPr="009F12C8" w:rsidRDefault="005359B9" w:rsidP="005930F1">
      <w:pPr>
        <w:spacing w:after="0" w:line="240" w:lineRule="auto"/>
        <w:ind w:left="709" w:hanging="709"/>
        <w:jc w:val="both"/>
        <w:rPr>
          <w:rFonts w:ascii="Goudy-Old-Style" w:hAnsi="Goudy-Old-Style"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/>
          <w:i/>
          <w:color w:val="000000" w:themeColor="text1"/>
          <w:sz w:val="24"/>
        </w:rPr>
        <w:t>Cel.</w:t>
      </w:r>
      <w:r w:rsidRPr="009F12C8">
        <w:rPr>
          <w:rFonts w:ascii="Goudy-Old-Style" w:hAnsi="Goudy-Old-Style"/>
          <w:color w:val="000000" w:themeColor="text1"/>
          <w:sz w:val="24"/>
        </w:rPr>
        <w:tab/>
      </w:r>
      <w:r w:rsidR="001A37C3" w:rsidRPr="009F12C8">
        <w:rPr>
          <w:rFonts w:ascii="Goudy-Old-Style" w:hAnsi="Goudy-Old-Style"/>
          <w:color w:val="000000" w:themeColor="text1"/>
          <w:sz w:val="24"/>
        </w:rPr>
        <w:t>«Seguire Gesù nella fede è camminare con lui nella comunione della Chiesa. Non si può seguire Gesù da soli. Chi cede alla tentazione</w:t>
      </w:r>
      <w:r w:rsidR="0003777D" w:rsidRPr="009F12C8">
        <w:rPr>
          <w:rFonts w:ascii="Goudy-Old-Style" w:hAnsi="Goudy-Old-Style"/>
          <w:color w:val="000000" w:themeColor="text1"/>
          <w:sz w:val="24"/>
        </w:rPr>
        <w:t xml:space="preserve"> di</w:t>
      </w:r>
      <w:r w:rsidR="001A37C3" w:rsidRPr="009F12C8">
        <w:rPr>
          <w:rFonts w:ascii="Goudy-Old-Style" w:hAnsi="Goudy-Old-Style"/>
          <w:color w:val="000000" w:themeColor="text1"/>
          <w:sz w:val="24"/>
        </w:rPr>
        <w:t xml:space="preserve"> andare “per conto suo” o di vivere la fede secondo la mentalità individualista,</w:t>
      </w:r>
      <w:r w:rsidR="007E2CD7" w:rsidRPr="009F12C8">
        <w:rPr>
          <w:rFonts w:ascii="Goudy-Old-Style" w:hAnsi="Goudy-Old-Style"/>
          <w:color w:val="000000" w:themeColor="text1"/>
          <w:sz w:val="24"/>
        </w:rPr>
        <w:t xml:space="preserve"> </w:t>
      </w:r>
      <w:r w:rsidR="001A37C3" w:rsidRPr="009F12C8">
        <w:rPr>
          <w:rFonts w:ascii="Goudy-Old-Style" w:hAnsi="Goudy-Old-Style"/>
          <w:color w:val="000000" w:themeColor="text1"/>
          <w:sz w:val="24"/>
        </w:rPr>
        <w:t>che predomina nella società, corre il rischio di non incontrare mai Gesù Cristo, o di finire seguendo un’immagine falsa di Lui</w:t>
      </w:r>
      <w:r w:rsidR="001A37C3" w:rsidRPr="009F12C8">
        <w:rPr>
          <w:rFonts w:ascii="Goudy-Old-Style" w:hAnsi="Goudy-Old-Style"/>
          <w:color w:val="000000" w:themeColor="text1"/>
          <w:sz w:val="24"/>
          <w:shd w:val="clear" w:color="auto" w:fill="FFFFFF"/>
        </w:rPr>
        <w:t>».</w:t>
      </w:r>
    </w:p>
    <w:p w14:paraId="14983DF1" w14:textId="77777777" w:rsidR="005930F1" w:rsidRPr="009F12C8" w:rsidRDefault="005930F1" w:rsidP="005930F1">
      <w:pPr>
        <w:spacing w:after="0" w:line="240" w:lineRule="auto"/>
        <w:ind w:left="709" w:hanging="709"/>
        <w:jc w:val="right"/>
        <w:rPr>
          <w:rFonts w:ascii="Goudy-Old-Style" w:hAnsi="Goudy-Old-Style"/>
          <w:i/>
          <w:color w:val="000000" w:themeColor="text1"/>
          <w:sz w:val="20"/>
          <w:shd w:val="clear" w:color="auto" w:fill="FFFFFF"/>
        </w:rPr>
      </w:pPr>
      <w:r w:rsidRPr="009F12C8">
        <w:rPr>
          <w:rFonts w:ascii="Goudy-Old-Style" w:hAnsi="Goudy-Old-Style"/>
          <w:i/>
          <w:color w:val="000000" w:themeColor="text1"/>
          <w:sz w:val="24"/>
          <w:shd w:val="clear" w:color="auto" w:fill="FFFFFF"/>
        </w:rPr>
        <w:t xml:space="preserve">           </w:t>
      </w:r>
      <w:r w:rsidRPr="009F12C8">
        <w:rPr>
          <w:rFonts w:ascii="Goudy-Old-Style" w:hAnsi="Goudy-Old-Style"/>
          <w:i/>
          <w:color w:val="000000" w:themeColor="text1"/>
          <w:sz w:val="20"/>
          <w:shd w:val="clear" w:color="auto" w:fill="FFFFFF"/>
        </w:rPr>
        <w:t xml:space="preserve"> </w:t>
      </w:r>
      <w:r w:rsidR="0003777D" w:rsidRPr="009F12C8">
        <w:rPr>
          <w:rFonts w:ascii="Goudy-Old-Style" w:hAnsi="Goudy-Old-Style"/>
          <w:i/>
          <w:color w:val="000000" w:themeColor="text1"/>
          <w:sz w:val="20"/>
          <w:shd w:val="clear" w:color="auto" w:fill="FFFFFF"/>
        </w:rPr>
        <w:t xml:space="preserve">(Benedetto XVI, Omelia alla celebrazione eucaristica conclusiva </w:t>
      </w:r>
    </w:p>
    <w:p w14:paraId="1AFAAB0C" w14:textId="452D2EF6" w:rsidR="0003777D" w:rsidRPr="009F12C8" w:rsidRDefault="0003777D" w:rsidP="005930F1">
      <w:pPr>
        <w:spacing w:after="0" w:line="240" w:lineRule="auto"/>
        <w:ind w:left="709" w:hanging="709"/>
        <w:jc w:val="right"/>
        <w:rPr>
          <w:rFonts w:ascii="Goudy-Old-Style" w:hAnsi="Goudy-Old-Style"/>
          <w:i/>
          <w:color w:val="000000" w:themeColor="text1"/>
          <w:sz w:val="20"/>
          <w:shd w:val="clear" w:color="auto" w:fill="FFFFFF"/>
        </w:rPr>
      </w:pPr>
      <w:proofErr w:type="gramStart"/>
      <w:r w:rsidRPr="009F12C8">
        <w:rPr>
          <w:rFonts w:ascii="Goudy-Old-Style" w:hAnsi="Goudy-Old-Style"/>
          <w:i/>
          <w:color w:val="000000" w:themeColor="text1"/>
          <w:sz w:val="20"/>
          <w:shd w:val="clear" w:color="auto" w:fill="FFFFFF"/>
        </w:rPr>
        <w:t>della</w:t>
      </w:r>
      <w:proofErr w:type="gramEnd"/>
      <w:r w:rsidRPr="009F12C8">
        <w:rPr>
          <w:rFonts w:ascii="Goudy-Old-Style" w:hAnsi="Goudy-Old-Style"/>
          <w:i/>
          <w:color w:val="000000" w:themeColor="text1"/>
          <w:sz w:val="20"/>
          <w:shd w:val="clear" w:color="auto" w:fill="FFFFFF"/>
        </w:rPr>
        <w:t xml:space="preserve"> XXV Giornata Mondiale della Gioventù, Madrid, 21 agosto 2011)</w:t>
      </w:r>
    </w:p>
    <w:p w14:paraId="1D80AA00" w14:textId="77777777" w:rsidR="0003777D" w:rsidRPr="009F12C8" w:rsidRDefault="0003777D" w:rsidP="005930F1">
      <w:pPr>
        <w:spacing w:after="0" w:line="240" w:lineRule="auto"/>
        <w:jc w:val="right"/>
        <w:rPr>
          <w:rFonts w:ascii="Goudy-Old-Style" w:hAnsi="Goudy-Old-Style"/>
          <w:i/>
          <w:color w:val="000000" w:themeColor="text1"/>
          <w:sz w:val="24"/>
          <w:shd w:val="clear" w:color="auto" w:fill="FFFFFF"/>
        </w:rPr>
      </w:pPr>
    </w:p>
    <w:p w14:paraId="0DA23382" w14:textId="77777777" w:rsidR="009F12C8" w:rsidRDefault="0003777D" w:rsidP="005930F1">
      <w:pPr>
        <w:spacing w:after="0" w:line="240" w:lineRule="auto"/>
        <w:ind w:left="709"/>
        <w:jc w:val="both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color w:val="000000" w:themeColor="text1"/>
          <w:sz w:val="24"/>
        </w:rPr>
        <w:lastRenderedPageBreak/>
        <w:t>Per questo, s</w:t>
      </w:r>
      <w:r w:rsidR="005359B9" w:rsidRPr="009F12C8">
        <w:rPr>
          <w:rFonts w:ascii="Goudy-Old-Style" w:hAnsi="Goudy-Old-Style"/>
          <w:color w:val="000000" w:themeColor="text1"/>
          <w:sz w:val="24"/>
        </w:rPr>
        <w:t xml:space="preserve">econdo l’ammonimento del Signore, scambiamoci un segno di accoglienza fraterna, </w:t>
      </w:r>
    </w:p>
    <w:p w14:paraId="6C069624" w14:textId="229EC943" w:rsidR="005359B9" w:rsidRPr="009F12C8" w:rsidRDefault="005359B9" w:rsidP="005930F1">
      <w:pPr>
        <w:spacing w:after="0" w:line="240" w:lineRule="auto"/>
        <w:ind w:left="709"/>
        <w:jc w:val="both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doniamoci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la pace.</w:t>
      </w:r>
    </w:p>
    <w:p w14:paraId="53BAE29B" w14:textId="77777777" w:rsidR="005359B9" w:rsidRPr="009F12C8" w:rsidRDefault="005359B9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3943424" w14:textId="77777777" w:rsidR="001A37C3" w:rsidRPr="009F12C8" w:rsidRDefault="005359B9" w:rsidP="005930F1">
      <w:pPr>
        <w:spacing w:after="0" w:line="240" w:lineRule="auto"/>
        <w:jc w:val="both"/>
        <w:rPr>
          <w:rFonts w:ascii="Goudy-Old-Style" w:hAnsi="Goudy-Old-Style"/>
          <w:i/>
          <w:color w:val="000000" w:themeColor="text1"/>
          <w:sz w:val="24"/>
        </w:rPr>
      </w:pPr>
      <w:r w:rsidRPr="009F12C8">
        <w:rPr>
          <w:rFonts w:ascii="Goudy-Old-Style" w:hAnsi="Goudy-Old-Style"/>
          <w:i/>
          <w:color w:val="000000" w:themeColor="text1"/>
          <w:sz w:val="24"/>
        </w:rPr>
        <w:t>Mentre si esegue un canto tutti si donano la pace. Terminato l</w:t>
      </w:r>
      <w:r w:rsidR="001A37C3" w:rsidRPr="009F12C8">
        <w:rPr>
          <w:rFonts w:ascii="Goudy-Old-Style" w:hAnsi="Goudy-Old-Style"/>
          <w:i/>
          <w:color w:val="000000" w:themeColor="text1"/>
          <w:sz w:val="24"/>
        </w:rPr>
        <w:t>o scambio di pace</w:t>
      </w:r>
      <w:r w:rsidRPr="009F12C8">
        <w:rPr>
          <w:rFonts w:ascii="Goudy-Old-Style" w:hAnsi="Goudy-Old-Style"/>
          <w:i/>
          <w:color w:val="000000" w:themeColor="text1"/>
          <w:sz w:val="24"/>
        </w:rPr>
        <w:t>, colui che presi</w:t>
      </w:r>
      <w:r w:rsidR="001A37C3" w:rsidRPr="009F12C8">
        <w:rPr>
          <w:rFonts w:ascii="Goudy-Old-Style" w:hAnsi="Goudy-Old-Style"/>
          <w:i/>
          <w:color w:val="000000" w:themeColor="text1"/>
          <w:sz w:val="24"/>
        </w:rPr>
        <w:t xml:space="preserve">ede la celebrazione si reca </w:t>
      </w:r>
    </w:p>
    <w:p w14:paraId="27A12F22" w14:textId="77777777" w:rsidR="005359B9" w:rsidRPr="009F12C8" w:rsidRDefault="005359B9" w:rsidP="005930F1">
      <w:pPr>
        <w:spacing w:after="0" w:line="240" w:lineRule="auto"/>
        <w:jc w:val="both"/>
        <w:rPr>
          <w:rFonts w:ascii="Goudy-Old-Style" w:hAnsi="Goudy-Old-Style"/>
          <w:i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i/>
          <w:color w:val="000000" w:themeColor="text1"/>
          <w:sz w:val="24"/>
        </w:rPr>
        <w:t>alla</w:t>
      </w:r>
      <w:proofErr w:type="gramEnd"/>
      <w:r w:rsidRPr="009F12C8">
        <w:rPr>
          <w:rFonts w:ascii="Goudy-Old-Style" w:hAnsi="Goudy-Old-Style"/>
          <w:i/>
          <w:color w:val="000000" w:themeColor="text1"/>
          <w:sz w:val="24"/>
        </w:rPr>
        <w:t xml:space="preserve"> sede </w:t>
      </w:r>
      <w:r w:rsidR="001A37C3" w:rsidRPr="009F12C8">
        <w:rPr>
          <w:rFonts w:ascii="Goudy-Old-Style" w:hAnsi="Goudy-Old-Style"/>
          <w:i/>
          <w:color w:val="000000" w:themeColor="text1"/>
          <w:sz w:val="24"/>
        </w:rPr>
        <w:t xml:space="preserve">e prosegue il saluto </w:t>
      </w:r>
    </w:p>
    <w:p w14:paraId="6D99EDF6" w14:textId="77777777" w:rsidR="005359B9" w:rsidRPr="009F12C8" w:rsidRDefault="005359B9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54AE290" w14:textId="77777777" w:rsidR="00FC7D30" w:rsidRPr="009F12C8" w:rsidRDefault="00FC7D30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>Cel.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/>
          <w:color w:val="000000" w:themeColor="text1"/>
          <w:sz w:val="24"/>
        </w:rPr>
        <w:t xml:space="preserve">Il Dio della speranza, </w:t>
      </w:r>
    </w:p>
    <w:p w14:paraId="64E2933D" w14:textId="77777777" w:rsidR="00FC7D30" w:rsidRPr="009F12C8" w:rsidRDefault="00FC7D30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che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ci riempie di ogni gioia e pace nella fede</w:t>
      </w:r>
    </w:p>
    <w:p w14:paraId="63377EB3" w14:textId="77777777" w:rsidR="00FC7D30" w:rsidRPr="009F12C8" w:rsidRDefault="00FC7D30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per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la potenza dello Spirito Santo,</w:t>
      </w:r>
    </w:p>
    <w:p w14:paraId="63047650" w14:textId="77777777" w:rsidR="00FC7D30" w:rsidRPr="009F12C8" w:rsidRDefault="00FC7D30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sia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con tutti voi.</w:t>
      </w:r>
    </w:p>
    <w:p w14:paraId="3D3BBA5F" w14:textId="77777777" w:rsidR="00FC7D30" w:rsidRPr="009F12C8" w:rsidRDefault="00FC7D30" w:rsidP="005930F1">
      <w:pPr>
        <w:spacing w:after="0" w:line="240" w:lineRule="auto"/>
        <w:rPr>
          <w:rFonts w:ascii="Goudy-Old-Style" w:hAnsi="Goudy-Old-Style"/>
          <w:b/>
          <w:bCs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Tutti 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/>
          <w:b/>
          <w:bCs/>
          <w:color w:val="000000" w:themeColor="text1"/>
          <w:sz w:val="24"/>
        </w:rPr>
        <w:t>E con il tuo spirito.</w:t>
      </w:r>
    </w:p>
    <w:p w14:paraId="3769AA26" w14:textId="77777777" w:rsidR="00FC7D30" w:rsidRPr="009F12C8" w:rsidRDefault="00FC7D30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33AD10AB" w14:textId="77777777" w:rsidR="009F12C8" w:rsidRDefault="00CF48A3" w:rsidP="005930F1">
      <w:pPr>
        <w:spacing w:after="0" w:line="240" w:lineRule="auto"/>
        <w:rPr>
          <w:rFonts w:ascii="Goudy-Old-Style" w:hAnsi="Goudy-Old-Style"/>
          <w:iCs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Cel. 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/>
          <w:iCs/>
          <w:color w:val="000000" w:themeColor="text1"/>
          <w:sz w:val="24"/>
        </w:rPr>
        <w:t>Signor</w:t>
      </w:r>
      <w:r w:rsidR="009F12C8">
        <w:rPr>
          <w:rFonts w:ascii="Goudy-Old-Style" w:hAnsi="Goudy-Old-Style"/>
          <w:iCs/>
          <w:color w:val="000000" w:themeColor="text1"/>
          <w:sz w:val="24"/>
        </w:rPr>
        <w:t>e Gesù, tu sei risorto da morte</w:t>
      </w:r>
    </w:p>
    <w:p w14:paraId="6BB15343" w14:textId="11652D0A" w:rsidR="00CF48A3" w:rsidRPr="009F12C8" w:rsidRDefault="00CF48A3" w:rsidP="009F12C8">
      <w:pPr>
        <w:spacing w:after="0" w:line="240" w:lineRule="auto"/>
        <w:ind w:firstLine="708"/>
        <w:rPr>
          <w:rFonts w:ascii="Goudy-Old-Style" w:hAnsi="Goudy-Old-Style"/>
          <w:iCs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iCs/>
          <w:color w:val="000000" w:themeColor="text1"/>
          <w:sz w:val="24"/>
        </w:rPr>
        <w:t>ma</w:t>
      </w:r>
      <w:proofErr w:type="gramEnd"/>
      <w:r w:rsidRPr="009F12C8">
        <w:rPr>
          <w:rFonts w:ascii="Goudy-Old-Style" w:hAnsi="Goudy-Old-Style"/>
          <w:iCs/>
          <w:color w:val="000000" w:themeColor="text1"/>
          <w:sz w:val="24"/>
        </w:rPr>
        <w:t xml:space="preserve"> i tuoi discepoli sono rimasti dubbiosi:</w:t>
      </w:r>
    </w:p>
    <w:p w14:paraId="7C549339" w14:textId="77777777" w:rsidR="009F12C8" w:rsidRDefault="00CF48A3" w:rsidP="005930F1">
      <w:pPr>
        <w:spacing w:after="0" w:line="240" w:lineRule="auto"/>
        <w:rPr>
          <w:rFonts w:ascii="Goudy-Old-Style" w:hAnsi="Goudy-Old-Style"/>
          <w:iCs/>
          <w:color w:val="000000" w:themeColor="text1"/>
          <w:sz w:val="24"/>
        </w:rPr>
      </w:pPr>
      <w:r w:rsidRPr="009F12C8">
        <w:rPr>
          <w:rFonts w:ascii="Goudy-Old-Style" w:hAnsi="Goudy-Old-Style"/>
          <w:iCs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/>
          <w:iCs/>
          <w:color w:val="000000" w:themeColor="text1"/>
          <w:sz w:val="24"/>
        </w:rPr>
        <w:t>concedici</w:t>
      </w:r>
      <w:proofErr w:type="gramEnd"/>
      <w:r w:rsidRPr="009F12C8">
        <w:rPr>
          <w:rFonts w:ascii="Goudy-Old-Style" w:hAnsi="Goudy-Old-Style"/>
          <w:iCs/>
          <w:color w:val="000000" w:themeColor="text1"/>
          <w:sz w:val="24"/>
        </w:rPr>
        <w:t xml:space="preserve"> la beatitudine di chi crede in </w:t>
      </w:r>
      <w:r w:rsidR="009F12C8">
        <w:rPr>
          <w:rFonts w:ascii="Goudy-Old-Style" w:hAnsi="Goudy-Old-Style"/>
          <w:iCs/>
          <w:color w:val="000000" w:themeColor="text1"/>
          <w:sz w:val="24"/>
        </w:rPr>
        <w:t>te</w:t>
      </w:r>
    </w:p>
    <w:p w14:paraId="0CD41AEB" w14:textId="53A0EF36" w:rsidR="00CF48A3" w:rsidRPr="009F12C8" w:rsidRDefault="00CF48A3" w:rsidP="009F12C8">
      <w:pPr>
        <w:spacing w:after="0" w:line="240" w:lineRule="auto"/>
        <w:ind w:firstLine="708"/>
        <w:rPr>
          <w:rFonts w:ascii="Goudy-Old-Style" w:hAnsi="Goudy-Old-Style"/>
          <w:iCs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iCs/>
          <w:color w:val="000000" w:themeColor="text1"/>
          <w:sz w:val="24"/>
        </w:rPr>
        <w:t>senza</w:t>
      </w:r>
      <w:proofErr w:type="gramEnd"/>
      <w:r w:rsidRPr="009F12C8">
        <w:rPr>
          <w:rFonts w:ascii="Goudy-Old-Style" w:hAnsi="Goudy-Old-Style"/>
          <w:iCs/>
          <w:color w:val="000000" w:themeColor="text1"/>
          <w:sz w:val="24"/>
        </w:rPr>
        <w:t xml:space="preserve"> aver visto.</w:t>
      </w:r>
    </w:p>
    <w:p w14:paraId="40195A4D" w14:textId="77777777" w:rsidR="00CF48A3" w:rsidRPr="009F12C8" w:rsidRDefault="00CF48A3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Tutti 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/>
          <w:b/>
          <w:bCs/>
          <w:color w:val="000000" w:themeColor="text1"/>
          <w:sz w:val="24"/>
        </w:rPr>
        <w:t xml:space="preserve">Resta con noi Signore. </w:t>
      </w:r>
      <w:proofErr w:type="spellStart"/>
      <w:r w:rsidRPr="009F12C8">
        <w:rPr>
          <w:rFonts w:ascii="Goudy-Old-Style" w:hAnsi="Goudy-Old-Style"/>
          <w:b/>
          <w:bCs/>
          <w:color w:val="000000" w:themeColor="text1"/>
          <w:sz w:val="24"/>
        </w:rPr>
        <w:t>Alleluja</w:t>
      </w:r>
      <w:proofErr w:type="spellEnd"/>
      <w:r w:rsidR="00D16AFD" w:rsidRPr="009F12C8">
        <w:rPr>
          <w:rFonts w:ascii="Goudy-Old-Style" w:hAnsi="Goudy-Old-Style"/>
          <w:b/>
          <w:bCs/>
          <w:color w:val="000000" w:themeColor="text1"/>
          <w:sz w:val="24"/>
        </w:rPr>
        <w:t>!</w:t>
      </w:r>
    </w:p>
    <w:p w14:paraId="27AA06E7" w14:textId="77777777" w:rsidR="00CF48A3" w:rsidRPr="009F12C8" w:rsidRDefault="00CF48A3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40D797F8" w14:textId="77777777" w:rsidR="00D16AFD" w:rsidRPr="009F12C8" w:rsidRDefault="00D16AFD" w:rsidP="005930F1">
      <w:pPr>
        <w:spacing w:after="0" w:line="240" w:lineRule="auto"/>
        <w:rPr>
          <w:rFonts w:ascii="Goudy-Old-Style" w:hAnsi="Goudy-Old-Style"/>
          <w:bCs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Cel. 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/>
          <w:bCs/>
          <w:color w:val="000000" w:themeColor="text1"/>
          <w:sz w:val="24"/>
        </w:rPr>
        <w:t>Dio nostro Padre</w:t>
      </w:r>
      <w:r w:rsidR="00C619BF" w:rsidRPr="009F12C8">
        <w:rPr>
          <w:rFonts w:ascii="Goudy-Old-Style" w:hAnsi="Goudy-Old-Style"/>
          <w:bCs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/>
          <w:bCs/>
          <w:color w:val="000000" w:themeColor="text1"/>
          <w:sz w:val="24"/>
        </w:rPr>
        <w:t>tu hai glorificato tuo Figlio Gesù</w:t>
      </w:r>
    </w:p>
    <w:p w14:paraId="59BE7D9F" w14:textId="77777777" w:rsidR="009F12C8" w:rsidRDefault="00D16AFD" w:rsidP="005930F1">
      <w:pPr>
        <w:spacing w:after="0" w:line="240" w:lineRule="auto"/>
        <w:rPr>
          <w:rFonts w:ascii="Goudy-Old-Style" w:hAnsi="Goudy-Old-Style"/>
          <w:bCs/>
          <w:color w:val="000000" w:themeColor="text1"/>
          <w:sz w:val="24"/>
        </w:rPr>
      </w:pPr>
      <w:r w:rsidRPr="009F12C8">
        <w:rPr>
          <w:rFonts w:ascii="Goudy-Old-Style" w:hAnsi="Goudy-Old-Style"/>
          <w:bCs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/>
          <w:bCs/>
          <w:color w:val="000000" w:themeColor="text1"/>
          <w:sz w:val="24"/>
        </w:rPr>
        <w:t>in</w:t>
      </w:r>
      <w:proofErr w:type="gramEnd"/>
      <w:r w:rsidRPr="009F12C8">
        <w:rPr>
          <w:rFonts w:ascii="Goudy-Old-Style" w:hAnsi="Goudy-Old-Style"/>
          <w:bCs/>
          <w:color w:val="000000" w:themeColor="text1"/>
          <w:sz w:val="24"/>
        </w:rPr>
        <w:t xml:space="preserve"> mezzo ai suoi discepoli</w:t>
      </w:r>
    </w:p>
    <w:p w14:paraId="29EDECF2" w14:textId="7BE61FBD" w:rsidR="00D16AFD" w:rsidRPr="009F12C8" w:rsidRDefault="00D16AFD" w:rsidP="009F12C8">
      <w:pPr>
        <w:spacing w:after="0" w:line="240" w:lineRule="auto"/>
        <w:ind w:firstLine="708"/>
        <w:rPr>
          <w:rFonts w:ascii="Goudy-Old-Style" w:hAnsi="Goudy-Old-Style"/>
          <w:bCs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bCs/>
          <w:color w:val="000000" w:themeColor="text1"/>
          <w:sz w:val="24"/>
        </w:rPr>
        <w:t>che</w:t>
      </w:r>
      <w:proofErr w:type="gramEnd"/>
      <w:r w:rsidRPr="009F12C8">
        <w:rPr>
          <w:rFonts w:ascii="Goudy-Old-Style" w:hAnsi="Goudy-Old-Style"/>
          <w:bCs/>
          <w:color w:val="000000" w:themeColor="text1"/>
          <w:sz w:val="24"/>
        </w:rPr>
        <w:t xml:space="preserve"> attendevano nella preghiera comune</w:t>
      </w:r>
    </w:p>
    <w:p w14:paraId="27A7D050" w14:textId="77777777" w:rsidR="00D16AFD" w:rsidRPr="009F12C8" w:rsidRDefault="00D16AFD" w:rsidP="005930F1">
      <w:pPr>
        <w:spacing w:after="0" w:line="240" w:lineRule="auto"/>
        <w:rPr>
          <w:rFonts w:ascii="Goudy-Old-Style" w:hAnsi="Goudy-Old-Style"/>
          <w:bCs/>
          <w:color w:val="000000" w:themeColor="text1"/>
          <w:sz w:val="24"/>
        </w:rPr>
      </w:pPr>
      <w:r w:rsidRPr="009F12C8">
        <w:rPr>
          <w:rFonts w:ascii="Goudy-Old-Style" w:hAnsi="Goudy-Old-Style"/>
          <w:bCs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/>
          <w:bCs/>
          <w:color w:val="000000" w:themeColor="text1"/>
          <w:sz w:val="24"/>
        </w:rPr>
        <w:t>lo</w:t>
      </w:r>
      <w:proofErr w:type="gramEnd"/>
      <w:r w:rsidRPr="009F12C8">
        <w:rPr>
          <w:rFonts w:ascii="Goudy-Old-Style" w:hAnsi="Goudy-Old-Style"/>
          <w:bCs/>
          <w:color w:val="000000" w:themeColor="text1"/>
          <w:sz w:val="24"/>
        </w:rPr>
        <w:t xml:space="preserve"> Spirito </w:t>
      </w:r>
      <w:r w:rsidR="00C619BF" w:rsidRPr="009F12C8">
        <w:rPr>
          <w:rFonts w:ascii="Goudy-Old-Style" w:hAnsi="Goudy-Old-Style"/>
          <w:bCs/>
          <w:color w:val="000000" w:themeColor="text1"/>
          <w:sz w:val="24"/>
        </w:rPr>
        <w:t>da lui promesso.</w:t>
      </w:r>
    </w:p>
    <w:p w14:paraId="6BEF6314" w14:textId="77777777" w:rsidR="00D16AFD" w:rsidRPr="009F12C8" w:rsidRDefault="00D16AFD" w:rsidP="005930F1">
      <w:pPr>
        <w:spacing w:after="0" w:line="240" w:lineRule="auto"/>
        <w:rPr>
          <w:rFonts w:ascii="Goudy-Old-Style" w:hAnsi="Goudy-Old-Style"/>
          <w:bCs/>
          <w:color w:val="000000" w:themeColor="text1"/>
          <w:sz w:val="24"/>
        </w:rPr>
      </w:pPr>
      <w:r w:rsidRPr="009F12C8">
        <w:rPr>
          <w:rFonts w:ascii="Goudy-Old-Style" w:hAnsi="Goudy-Old-Style"/>
          <w:bCs/>
          <w:color w:val="000000" w:themeColor="text1"/>
          <w:sz w:val="24"/>
        </w:rPr>
        <w:tab/>
      </w:r>
      <w:r w:rsidR="00C619BF" w:rsidRPr="009F12C8">
        <w:rPr>
          <w:rFonts w:ascii="Goudy-Old-Style" w:hAnsi="Goudy-Old-Style"/>
          <w:bCs/>
          <w:color w:val="000000" w:themeColor="text1"/>
          <w:sz w:val="24"/>
        </w:rPr>
        <w:t>A</w:t>
      </w:r>
      <w:r w:rsidRPr="009F12C8">
        <w:rPr>
          <w:rFonts w:ascii="Goudy-Old-Style" w:hAnsi="Goudy-Old-Style"/>
          <w:bCs/>
          <w:color w:val="000000" w:themeColor="text1"/>
          <w:sz w:val="24"/>
        </w:rPr>
        <w:t xml:space="preserve">ncora oggi, dona unità e perseveranza </w:t>
      </w:r>
    </w:p>
    <w:p w14:paraId="59B8E42F" w14:textId="77777777" w:rsidR="00D16AFD" w:rsidRPr="009F12C8" w:rsidRDefault="00D16AFD" w:rsidP="005930F1">
      <w:pPr>
        <w:spacing w:after="0" w:line="240" w:lineRule="auto"/>
        <w:rPr>
          <w:rFonts w:ascii="Goudy-Old-Style" w:hAnsi="Goudy-Old-Style"/>
          <w:bCs/>
          <w:color w:val="000000" w:themeColor="text1"/>
          <w:sz w:val="24"/>
        </w:rPr>
      </w:pPr>
      <w:r w:rsidRPr="009F12C8">
        <w:rPr>
          <w:rFonts w:ascii="Goudy-Old-Style" w:hAnsi="Goudy-Old-Style"/>
          <w:bCs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/>
          <w:bCs/>
          <w:color w:val="000000" w:themeColor="text1"/>
          <w:sz w:val="24"/>
        </w:rPr>
        <w:t>a</w:t>
      </w:r>
      <w:proofErr w:type="gramEnd"/>
      <w:r w:rsidRPr="009F12C8">
        <w:rPr>
          <w:rFonts w:ascii="Goudy-Old-Style" w:hAnsi="Goudy-Old-Style"/>
          <w:bCs/>
          <w:color w:val="000000" w:themeColor="text1"/>
          <w:sz w:val="24"/>
        </w:rPr>
        <w:t xml:space="preserve"> quelli ch</w:t>
      </w:r>
      <w:r w:rsidR="00C619BF" w:rsidRPr="009F12C8">
        <w:rPr>
          <w:rFonts w:ascii="Goudy-Old-Style" w:hAnsi="Goudy-Old-Style"/>
          <w:bCs/>
          <w:color w:val="000000" w:themeColor="text1"/>
          <w:sz w:val="24"/>
        </w:rPr>
        <w:t>e vegliano e pregano nella tua C</w:t>
      </w:r>
      <w:r w:rsidRPr="009F12C8">
        <w:rPr>
          <w:rFonts w:ascii="Goudy-Old-Style" w:hAnsi="Goudy-Old-Style"/>
          <w:bCs/>
          <w:color w:val="000000" w:themeColor="text1"/>
          <w:sz w:val="24"/>
        </w:rPr>
        <w:t xml:space="preserve">hiesa </w:t>
      </w:r>
    </w:p>
    <w:p w14:paraId="2516CAE6" w14:textId="77777777" w:rsidR="00D16AFD" w:rsidRPr="009F12C8" w:rsidRDefault="00D16AFD" w:rsidP="005930F1">
      <w:pPr>
        <w:spacing w:after="0" w:line="240" w:lineRule="auto"/>
        <w:rPr>
          <w:rFonts w:ascii="Goudy-Old-Style" w:hAnsi="Goudy-Old-Style"/>
          <w:bCs/>
          <w:color w:val="000000" w:themeColor="text1"/>
          <w:sz w:val="24"/>
        </w:rPr>
      </w:pPr>
      <w:r w:rsidRPr="009F12C8">
        <w:rPr>
          <w:rFonts w:ascii="Goudy-Old-Style" w:hAnsi="Goudy-Old-Style"/>
          <w:bCs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/>
          <w:bCs/>
          <w:color w:val="000000" w:themeColor="text1"/>
          <w:sz w:val="24"/>
        </w:rPr>
        <w:t>in</w:t>
      </w:r>
      <w:proofErr w:type="gramEnd"/>
      <w:r w:rsidRPr="009F12C8">
        <w:rPr>
          <w:rFonts w:ascii="Goudy-Old-Style" w:hAnsi="Goudy-Old-Style"/>
          <w:bCs/>
          <w:color w:val="000000" w:themeColor="text1"/>
          <w:sz w:val="24"/>
        </w:rPr>
        <w:t xml:space="preserve"> attesa di una nuova Pentecoste per tutti gli uomini. </w:t>
      </w:r>
    </w:p>
    <w:p w14:paraId="76729BA3" w14:textId="77777777" w:rsidR="00D16AFD" w:rsidRPr="009F12C8" w:rsidRDefault="00D16AFD" w:rsidP="005930F1">
      <w:pPr>
        <w:spacing w:after="0" w:line="240" w:lineRule="auto"/>
        <w:rPr>
          <w:rFonts w:ascii="Goudy-Old-Style" w:hAnsi="Goudy-Old-Style"/>
          <w:bCs/>
          <w:color w:val="000000" w:themeColor="text1"/>
          <w:sz w:val="24"/>
        </w:rPr>
      </w:pPr>
      <w:r w:rsidRPr="009F12C8">
        <w:rPr>
          <w:rFonts w:ascii="Goudy-Old-Style" w:hAnsi="Goudy-Old-Style"/>
          <w:bCs/>
          <w:color w:val="000000" w:themeColor="text1"/>
          <w:sz w:val="24"/>
        </w:rPr>
        <w:tab/>
        <w:t>Sii benedetto ora e nei secoli dei secoli.</w:t>
      </w:r>
    </w:p>
    <w:p w14:paraId="25C9C45D" w14:textId="77777777" w:rsidR="00D16AFD" w:rsidRPr="009F12C8" w:rsidRDefault="00D16AFD" w:rsidP="005930F1">
      <w:pPr>
        <w:spacing w:after="0" w:line="240" w:lineRule="auto"/>
        <w:rPr>
          <w:rFonts w:ascii="Goudy-Old-Style" w:hAnsi="Goudy-Old-Style"/>
          <w:b/>
          <w:bCs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Tutti 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/>
          <w:b/>
          <w:bCs/>
          <w:color w:val="000000" w:themeColor="text1"/>
          <w:sz w:val="24"/>
        </w:rPr>
        <w:t xml:space="preserve">Amen. </w:t>
      </w:r>
    </w:p>
    <w:p w14:paraId="487ED8E9" w14:textId="77777777" w:rsidR="00D16AFD" w:rsidRPr="009F12C8" w:rsidRDefault="00D16AFD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4554342B" w14:textId="77777777" w:rsidR="001844A2" w:rsidRPr="009F12C8" w:rsidRDefault="001844A2" w:rsidP="005930F1">
      <w:pPr>
        <w:spacing w:after="0" w:line="240" w:lineRule="auto"/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>Tutti siedono</w:t>
      </w:r>
    </w:p>
    <w:p w14:paraId="4A622113" w14:textId="77777777" w:rsidR="00D16AFD" w:rsidRDefault="00D16AFD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465C93D7" w14:textId="77777777" w:rsidR="009F12C8" w:rsidRDefault="009F12C8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68A07472" w14:textId="77777777" w:rsidR="009F12C8" w:rsidRDefault="009F12C8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6EA03558" w14:textId="77777777" w:rsidR="009F12C8" w:rsidRPr="009F12C8" w:rsidRDefault="009F12C8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319BAC5F" w14:textId="77777777" w:rsidR="00FC7D30" w:rsidRPr="009F12C8" w:rsidRDefault="00E63960" w:rsidP="005930F1">
      <w:pPr>
        <w:spacing w:after="0" w:line="240" w:lineRule="auto"/>
        <w:rPr>
          <w:rFonts w:ascii="Goudy-Old-Style" w:hAnsi="Goudy-Old-Style" w:cs="Times New Roman"/>
          <w:b/>
          <w:smallCaps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 w:cs="Times New Roman"/>
          <w:b/>
          <w:smallCaps/>
          <w:color w:val="000000" w:themeColor="text1"/>
          <w:sz w:val="24"/>
          <w:shd w:val="clear" w:color="auto" w:fill="FFFFFF"/>
        </w:rPr>
        <w:lastRenderedPageBreak/>
        <w:t>Secondo Momento</w:t>
      </w:r>
    </w:p>
    <w:p w14:paraId="3C308384" w14:textId="651A372E" w:rsidR="00FC7D30" w:rsidRPr="009F12C8" w:rsidRDefault="001C3B19" w:rsidP="005930F1">
      <w:pPr>
        <w:spacing w:after="0" w:line="240" w:lineRule="auto"/>
        <w:rPr>
          <w:rFonts w:ascii="Goudy-Old-Style" w:hAnsi="Goudy-Old-Style" w:cs="Times New Roman"/>
          <w:b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 w:cs="Times New Roman"/>
          <w:b/>
          <w:color w:val="000000" w:themeColor="text1"/>
          <w:sz w:val="24"/>
          <w:shd w:val="clear" w:color="auto" w:fill="FFFFFF"/>
        </w:rPr>
        <w:t xml:space="preserve">IL DONO DELLO SPIRITO </w:t>
      </w:r>
    </w:p>
    <w:p w14:paraId="2C3231FA" w14:textId="77777777" w:rsidR="00FC7D30" w:rsidRPr="009F12C8" w:rsidRDefault="00FC7D30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  <w:shd w:val="clear" w:color="auto" w:fill="FFFFFF"/>
        </w:rPr>
      </w:pPr>
    </w:p>
    <w:p w14:paraId="1CB40130" w14:textId="77777777" w:rsidR="00FC7D30" w:rsidRPr="009F12C8" w:rsidRDefault="00FC7D30" w:rsidP="005930F1">
      <w:pPr>
        <w:spacing w:after="0" w:line="240" w:lineRule="auto"/>
        <w:ind w:left="709" w:hanging="709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Voce 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color w:val="000000" w:themeColor="text1"/>
          <w:sz w:val="24"/>
        </w:rPr>
        <w:t>Detto questo, mostrò loro le mani e il costato. E i discepoli</w:t>
      </w:r>
      <w:r w:rsidR="00C619BF" w:rsidRPr="009F12C8">
        <w:rPr>
          <w:rFonts w:ascii="Goudy-Old-Style" w:hAnsi="Goudy-Old-Style" w:cs="Times New Roman"/>
          <w:color w:val="000000" w:themeColor="text1"/>
          <w:sz w:val="24"/>
        </w:rPr>
        <w:t xml:space="preserve"> gioirono al vedere il Signore.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Gesù disse loro di nuovo: </w:t>
      </w: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«Pace a voi! Come il Padre ha mandato me, anch'io mando voi».</w:t>
      </w:r>
      <w:r w:rsidR="00C619BF"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Dopo aver detto questo, alitò su di loro e disse: </w:t>
      </w: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«Ricevete lo Spirito Santo;</w:t>
      </w:r>
      <w:r w:rsidR="00C619BF" w:rsidRPr="009F12C8">
        <w:rPr>
          <w:rFonts w:ascii="Goudy-Old-Style" w:hAnsi="Goudy-Old-Style" w:cs="Times New Roman"/>
          <w:i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a chi rimetterete i peccati saranno rimessi e a chi non li rimetterete, resteranno non rimessi».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>(Gv 20,20-23)</w:t>
      </w:r>
    </w:p>
    <w:p w14:paraId="409E5F36" w14:textId="77777777" w:rsidR="00FC7D30" w:rsidRPr="009F12C8" w:rsidRDefault="00FC7D30" w:rsidP="005930F1">
      <w:pPr>
        <w:spacing w:after="0" w:line="240" w:lineRule="auto"/>
        <w:ind w:left="709" w:hanging="709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16B76D1E" w14:textId="1820D16C" w:rsidR="00871349" w:rsidRPr="009F12C8" w:rsidRDefault="005930F1" w:rsidP="005930F1">
      <w:pPr>
        <w:spacing w:after="0" w:line="240" w:lineRule="auto"/>
        <w:jc w:val="both"/>
        <w:rPr>
          <w:rFonts w:ascii="Goudy-Old-Style" w:hAnsi="Goudy-Old-Style" w:cs="Times New Roman"/>
          <w:b/>
          <w:bCs/>
          <w:iCs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b/>
          <w:bCs/>
          <w:iCs/>
          <w:color w:val="000000" w:themeColor="text1"/>
          <w:sz w:val="24"/>
        </w:rPr>
        <w:t>Canto</w:t>
      </w:r>
      <w:r w:rsidR="0031006E" w:rsidRPr="009F12C8">
        <w:rPr>
          <w:rFonts w:ascii="Goudy-Old-Style" w:hAnsi="Goudy-Old-Style" w:cs="Times New Roman"/>
          <w:b/>
          <w:bCs/>
          <w:iCs/>
          <w:color w:val="000000" w:themeColor="text1"/>
          <w:sz w:val="24"/>
        </w:rPr>
        <w:t xml:space="preserve"> di invocazione allo Spirito Santo </w:t>
      </w:r>
      <w:r w:rsidR="0031006E" w:rsidRPr="009F12C8">
        <w:rPr>
          <w:rFonts w:ascii="Goudy-Old-Style" w:hAnsi="Goudy-Old-Style" w:cs="Times New Roman"/>
          <w:i/>
          <w:color w:val="000000" w:themeColor="text1"/>
          <w:sz w:val="24"/>
        </w:rPr>
        <w:t>(</w:t>
      </w:r>
      <w:r w:rsidR="00871349" w:rsidRPr="009F12C8">
        <w:rPr>
          <w:rFonts w:ascii="Goudy-Old-Style" w:hAnsi="Goudy-Old-Style" w:cs="Times New Roman"/>
          <w:i/>
          <w:color w:val="000000" w:themeColor="text1"/>
          <w:sz w:val="24"/>
        </w:rPr>
        <w:t>scelto tra quelli del repertorio della comunità</w:t>
      </w:r>
      <w:r w:rsidR="0031006E" w:rsidRPr="009F12C8">
        <w:rPr>
          <w:rFonts w:ascii="Goudy-Old-Style" w:hAnsi="Goudy-Old-Style" w:cs="Times New Roman"/>
          <w:i/>
          <w:color w:val="000000" w:themeColor="text1"/>
          <w:sz w:val="24"/>
        </w:rPr>
        <w:t>)</w:t>
      </w:r>
      <w:r w:rsidR="00871349" w:rsidRPr="009F12C8">
        <w:rPr>
          <w:rFonts w:ascii="Goudy-Old-Style" w:hAnsi="Goudy-Old-Style" w:cs="Times New Roman"/>
          <w:i/>
          <w:color w:val="000000" w:themeColor="text1"/>
          <w:sz w:val="24"/>
        </w:rPr>
        <w:t xml:space="preserve"> </w:t>
      </w:r>
    </w:p>
    <w:p w14:paraId="15E1CADA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i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 xml:space="preserve">Terminato il canto tutti si mettono in piedi </w:t>
      </w:r>
    </w:p>
    <w:p w14:paraId="122FD475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4FF63603" w14:textId="77777777" w:rsidR="001844A2" w:rsidRPr="009F12C8" w:rsidRDefault="001844A2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Cel. 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Tu mandi il tuo Spirito, Signore. Alleluia. </w:t>
      </w:r>
    </w:p>
    <w:p w14:paraId="3383030F" w14:textId="77777777" w:rsidR="001844A2" w:rsidRPr="009F12C8" w:rsidRDefault="001844A2" w:rsidP="005930F1">
      <w:pPr>
        <w:spacing w:after="0" w:line="240" w:lineRule="auto"/>
        <w:jc w:val="both"/>
        <w:rPr>
          <w:rFonts w:ascii="Goudy-Old-Style" w:hAnsi="Goudy-Old-Style" w:cs="Times New Roman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 xml:space="preserve">Tutti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b/>
          <w:color w:val="000000" w:themeColor="text1"/>
          <w:sz w:val="24"/>
        </w:rPr>
        <w:t>E rinnovi la faccia della terra. Alleluia.</w:t>
      </w:r>
    </w:p>
    <w:p w14:paraId="4419147D" w14:textId="77777777" w:rsidR="001844A2" w:rsidRPr="009F12C8" w:rsidRDefault="001844A2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015FDC3D" w14:textId="77777777" w:rsidR="009F12C8" w:rsidRDefault="001844A2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Cel. 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color w:val="000000" w:themeColor="text1"/>
          <w:sz w:val="24"/>
        </w:rPr>
        <w:t>Gesù alito sui suoi discepoli e disse:</w:t>
      </w:r>
    </w:p>
    <w:p w14:paraId="0F6CA38B" w14:textId="5590D000" w:rsidR="001844A2" w:rsidRPr="009F12C8" w:rsidRDefault="001844A2" w:rsidP="009F12C8">
      <w:pPr>
        <w:spacing w:after="0" w:line="240" w:lineRule="auto"/>
        <w:ind w:firstLine="708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>Ricevete lo Spirito Santo. Alleluia.</w:t>
      </w:r>
    </w:p>
    <w:p w14:paraId="55CAC1D1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b/>
          <w:color w:val="000000" w:themeColor="text1"/>
          <w:sz w:val="24"/>
        </w:rPr>
        <w:t xml:space="preserve">Amen, amen. Alleluia. </w:t>
      </w:r>
    </w:p>
    <w:p w14:paraId="5E7A6337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183D0B3A" w14:textId="77777777" w:rsidR="001844A2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Solista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1844A2" w:rsidRPr="009F12C8">
        <w:rPr>
          <w:rFonts w:ascii="Goudy-Old-Style" w:hAnsi="Goudy-Old-Style" w:cs="Times New Roman"/>
          <w:color w:val="000000" w:themeColor="text1"/>
          <w:sz w:val="24"/>
        </w:rPr>
        <w:t>Tu sei lo Spirito alitato sul volto di Adamo:</w:t>
      </w:r>
    </w:p>
    <w:p w14:paraId="78E4662A" w14:textId="77777777" w:rsidR="001844A2" w:rsidRPr="009F12C8" w:rsidRDefault="001844A2" w:rsidP="001C3B19">
      <w:pPr>
        <w:spacing w:after="0" w:line="240" w:lineRule="auto"/>
        <w:ind w:firstLine="708"/>
        <w:jc w:val="both"/>
        <w:rPr>
          <w:rFonts w:ascii="Goudy-Old-Style" w:hAnsi="Goudy-Old-Style" w:cs="Times New Roman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per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te l’uomo diventa essere vivente.</w:t>
      </w:r>
    </w:p>
    <w:p w14:paraId="6D305F01" w14:textId="77777777" w:rsidR="001844A2" w:rsidRPr="009F12C8" w:rsidRDefault="001844A2" w:rsidP="005930F1">
      <w:pPr>
        <w:spacing w:after="0" w:line="240" w:lineRule="auto"/>
        <w:jc w:val="both"/>
        <w:rPr>
          <w:rFonts w:ascii="Goudy-Old-Style" w:hAnsi="Goudy-Old-Style" w:cs="Times New Roman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b/>
          <w:color w:val="000000" w:themeColor="text1"/>
          <w:sz w:val="24"/>
        </w:rPr>
        <w:t>Ame</w:t>
      </w:r>
      <w:r w:rsidR="00871349" w:rsidRPr="009F12C8">
        <w:rPr>
          <w:rFonts w:ascii="Goudy-Old-Style" w:hAnsi="Goudy-Old-Style" w:cs="Times New Roman"/>
          <w:b/>
          <w:color w:val="000000" w:themeColor="text1"/>
          <w:sz w:val="24"/>
        </w:rPr>
        <w:t>n</w:t>
      </w:r>
      <w:r w:rsidRPr="009F12C8">
        <w:rPr>
          <w:rFonts w:ascii="Goudy-Old-Style" w:hAnsi="Goudy-Old-Style" w:cs="Times New Roman"/>
          <w:b/>
          <w:color w:val="000000" w:themeColor="text1"/>
          <w:sz w:val="24"/>
        </w:rPr>
        <w:t xml:space="preserve">, amen. Alleluia. </w:t>
      </w:r>
    </w:p>
    <w:p w14:paraId="73B98C0B" w14:textId="77777777" w:rsidR="001844A2" w:rsidRPr="009F12C8" w:rsidRDefault="001844A2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303E6461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Solista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  <w:t xml:space="preserve">Tu sei lo Spirito nuovo infuso in noi: </w:t>
      </w:r>
    </w:p>
    <w:p w14:paraId="649DA3BE" w14:textId="77777777" w:rsidR="00871349" w:rsidRPr="009F12C8" w:rsidRDefault="00871349" w:rsidP="001C3B19">
      <w:pPr>
        <w:spacing w:after="0" w:line="240" w:lineRule="auto"/>
        <w:ind w:firstLine="708"/>
        <w:jc w:val="both"/>
        <w:rPr>
          <w:rFonts w:ascii="Goudy-Old-Style" w:hAnsi="Goudy-Old-Style" w:cs="Times New Roman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per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te il cuore di pietra è sostituito dal cuore di carne.</w:t>
      </w:r>
    </w:p>
    <w:p w14:paraId="0E9FAD4F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b/>
          <w:color w:val="000000" w:themeColor="text1"/>
          <w:sz w:val="24"/>
        </w:rPr>
        <w:t xml:space="preserve">Amen, amen. Alleluia. </w:t>
      </w:r>
    </w:p>
    <w:p w14:paraId="1EC857CA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06DC9AAE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Solista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  <w:t>Tu sei lo Spirito di grazia e di consolazione.</w:t>
      </w:r>
    </w:p>
    <w:p w14:paraId="5826C4D3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ab/>
        <w:t>Per te volgiamo lo sguardo a colui che è trafitto.</w:t>
      </w:r>
    </w:p>
    <w:p w14:paraId="6259B4A8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b/>
          <w:color w:val="000000" w:themeColor="text1"/>
          <w:sz w:val="24"/>
        </w:rPr>
        <w:t xml:space="preserve">Amen, amen. Alleluia. </w:t>
      </w:r>
    </w:p>
    <w:p w14:paraId="2674815A" w14:textId="77777777" w:rsidR="00871349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2F88608D" w14:textId="77777777" w:rsidR="009F12C8" w:rsidRPr="009F12C8" w:rsidRDefault="009F12C8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5E9317E2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lastRenderedPageBreak/>
        <w:t>Solista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  <w:t>Tu sei lo Spirito alitato dal Risorto:</w:t>
      </w:r>
    </w:p>
    <w:p w14:paraId="4C08302A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per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te sono rimessi i nostri peccati.</w:t>
      </w:r>
    </w:p>
    <w:p w14:paraId="712C86C8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b/>
          <w:color w:val="000000" w:themeColor="text1"/>
          <w:sz w:val="24"/>
        </w:rPr>
        <w:t xml:space="preserve">Amen, amen. Alleluia. </w:t>
      </w:r>
    </w:p>
    <w:p w14:paraId="543BAA74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10071177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Solista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  <w:t>Tu sei lo Spirito disceso a Pentecoste:</w:t>
      </w:r>
    </w:p>
    <w:p w14:paraId="7A35B63A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per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te il Vangelo è compreso ed annunciato alle genti.</w:t>
      </w:r>
    </w:p>
    <w:p w14:paraId="799CD184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b/>
          <w:color w:val="000000" w:themeColor="text1"/>
          <w:sz w:val="24"/>
        </w:rPr>
        <w:t xml:space="preserve">Amen, amen. Alleluia. </w:t>
      </w:r>
    </w:p>
    <w:p w14:paraId="101EBE4D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06774181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Solista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  <w:t xml:space="preserve"> Tu sei lo Spirito che desta la nostra preghiera:</w:t>
      </w:r>
    </w:p>
    <w:p w14:paraId="2818A7D0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per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te ci conserviamo nella carità di Dio.</w:t>
      </w:r>
    </w:p>
    <w:p w14:paraId="54EAA802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b/>
          <w:color w:val="000000" w:themeColor="text1"/>
          <w:sz w:val="24"/>
        </w:rPr>
        <w:t xml:space="preserve">Amen, amen. Alleluia. </w:t>
      </w:r>
    </w:p>
    <w:p w14:paraId="493C3F93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275FC4FE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Cel.</w:t>
      </w: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ab/>
      </w:r>
      <w:r w:rsidR="00EF2188" w:rsidRPr="009F12C8">
        <w:rPr>
          <w:rFonts w:ascii="Goudy-Old-Style" w:hAnsi="Goudy-Old-Style" w:cs="Times New Roman"/>
          <w:color w:val="000000" w:themeColor="text1"/>
          <w:sz w:val="24"/>
        </w:rPr>
        <w:t xml:space="preserve">O Padre, Dio della vita </w:t>
      </w:r>
    </w:p>
    <w:p w14:paraId="2018E375" w14:textId="77777777" w:rsidR="009F12C8" w:rsidRDefault="009F12C8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>
        <w:rPr>
          <w:rFonts w:ascii="Goudy-Old-Style" w:hAnsi="Goudy-Old-Style" w:cs="Times New Roman"/>
          <w:color w:val="000000" w:themeColor="text1"/>
          <w:sz w:val="24"/>
        </w:rPr>
        <w:tab/>
      </w:r>
      <w:proofErr w:type="gramStart"/>
      <w:r>
        <w:rPr>
          <w:rFonts w:ascii="Goudy-Old-Style" w:hAnsi="Goudy-Old-Style" w:cs="Times New Roman"/>
          <w:color w:val="000000" w:themeColor="text1"/>
          <w:sz w:val="24"/>
        </w:rPr>
        <w:t>tu</w:t>
      </w:r>
      <w:proofErr w:type="gramEnd"/>
      <w:r>
        <w:rPr>
          <w:rFonts w:ascii="Goudy-Old-Style" w:hAnsi="Goudy-Old-Style" w:cs="Times New Roman"/>
          <w:color w:val="000000" w:themeColor="text1"/>
          <w:sz w:val="24"/>
        </w:rPr>
        <w:t xml:space="preserve"> hai creato ogni cosa</w:t>
      </w:r>
    </w:p>
    <w:p w14:paraId="20150EE7" w14:textId="75DAB4ED" w:rsidR="00EF2188" w:rsidRPr="009F12C8" w:rsidRDefault="00EF2188" w:rsidP="009F12C8">
      <w:pPr>
        <w:spacing w:after="0" w:line="240" w:lineRule="auto"/>
        <w:ind w:firstLine="708"/>
        <w:jc w:val="both"/>
        <w:rPr>
          <w:rFonts w:ascii="Goudy-Old-Style" w:hAnsi="Goudy-Old-Style" w:cs="Times New Roman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nella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potenza del tuo Spirito Santo.</w:t>
      </w:r>
    </w:p>
    <w:p w14:paraId="781A241A" w14:textId="77777777" w:rsidR="009F12C8" w:rsidRDefault="00EF2188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9F12C8">
        <w:rPr>
          <w:rFonts w:ascii="Goudy-Old-Style" w:hAnsi="Goudy-Old-Style" w:cs="Times New Roman"/>
          <w:color w:val="000000" w:themeColor="text1"/>
          <w:sz w:val="24"/>
        </w:rPr>
        <w:t>Il soffio vitale del Tuo Figlio</w:t>
      </w:r>
    </w:p>
    <w:p w14:paraId="62E98A75" w14:textId="1DE7F7C7" w:rsidR="00EF2188" w:rsidRPr="009F12C8" w:rsidRDefault="00EF2188" w:rsidP="009F12C8">
      <w:pPr>
        <w:spacing w:after="0" w:line="240" w:lineRule="auto"/>
        <w:ind w:firstLine="708"/>
        <w:jc w:val="both"/>
        <w:rPr>
          <w:rFonts w:ascii="Goudy-Old-Style" w:hAnsi="Goudy-Old-Style" w:cs="Times New Roman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ha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colmato di benedizione i discepoli:</w:t>
      </w:r>
    </w:p>
    <w:p w14:paraId="3471A2D7" w14:textId="77777777" w:rsidR="00EF2188" w:rsidRPr="009F12C8" w:rsidRDefault="00EF2188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ricolma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di grazia la tua Chiesa </w:t>
      </w:r>
    </w:p>
    <w:p w14:paraId="0680E102" w14:textId="77777777" w:rsidR="00EF2188" w:rsidRPr="009F12C8" w:rsidRDefault="00EF2188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affinché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gli uomini scoprano in essa </w:t>
      </w:r>
    </w:p>
    <w:p w14:paraId="1944C778" w14:textId="77777777" w:rsidR="00871349" w:rsidRPr="009F12C8" w:rsidRDefault="00EF2188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il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germe della nuova creazione</w:t>
      </w:r>
    </w:p>
    <w:p w14:paraId="7EA513D7" w14:textId="77777777" w:rsidR="00EF2188" w:rsidRPr="009F12C8" w:rsidRDefault="00EF2188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proofErr w:type="gramStart"/>
      <w:r w:rsidRPr="009F12C8">
        <w:rPr>
          <w:rFonts w:ascii="Goudy-Old-Style" w:hAnsi="Goudy-Old-Style" w:cs="Times New Roman"/>
          <w:color w:val="000000" w:themeColor="text1"/>
          <w:sz w:val="24"/>
        </w:rPr>
        <w:t>per</w:t>
      </w:r>
      <w:proofErr w:type="gramEnd"/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Gesù Cristo nostro Signore.</w:t>
      </w:r>
    </w:p>
    <w:p w14:paraId="1DF729BA" w14:textId="77777777" w:rsidR="00EF2188" w:rsidRPr="009F12C8" w:rsidRDefault="00EF2188" w:rsidP="005930F1">
      <w:pPr>
        <w:spacing w:after="0" w:line="240" w:lineRule="auto"/>
        <w:jc w:val="both"/>
        <w:rPr>
          <w:rFonts w:ascii="Goudy-Old-Style" w:hAnsi="Goudy-Old-Style" w:cs="Times New Roman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 w:cs="Times New Roman"/>
          <w:b/>
          <w:color w:val="000000" w:themeColor="text1"/>
          <w:sz w:val="24"/>
        </w:rPr>
        <w:t xml:space="preserve">Amen. </w:t>
      </w:r>
    </w:p>
    <w:p w14:paraId="2E08798C" w14:textId="77777777" w:rsidR="00EF2188" w:rsidRPr="009F12C8" w:rsidRDefault="00EF2188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162BB373" w14:textId="77777777" w:rsidR="00871349" w:rsidRPr="009F12C8" w:rsidRDefault="00871349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258FF01C" w14:textId="77777777" w:rsidR="00E63960" w:rsidRPr="009F12C8" w:rsidRDefault="00E63960" w:rsidP="005930F1">
      <w:pPr>
        <w:spacing w:after="0" w:line="240" w:lineRule="auto"/>
        <w:rPr>
          <w:rFonts w:ascii="Goudy-Old-Style" w:hAnsi="Goudy-Old-Style" w:cs="Times New Roman"/>
          <w:b/>
          <w:smallCaps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 w:cs="Times New Roman"/>
          <w:b/>
          <w:smallCaps/>
          <w:color w:val="000000" w:themeColor="text1"/>
          <w:sz w:val="24"/>
          <w:shd w:val="clear" w:color="auto" w:fill="FFFFFF"/>
        </w:rPr>
        <w:t>Terzo Momento</w:t>
      </w:r>
    </w:p>
    <w:p w14:paraId="1DFB37E4" w14:textId="70A0ECA6" w:rsidR="00FC7D30" w:rsidRPr="009F12C8" w:rsidRDefault="001C3B19" w:rsidP="005930F1">
      <w:pPr>
        <w:spacing w:after="0" w:line="240" w:lineRule="auto"/>
        <w:rPr>
          <w:rFonts w:ascii="Goudy-Old-Style" w:hAnsi="Goudy-Old-Style" w:cs="Times New Roman"/>
          <w:b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 w:cs="Times New Roman"/>
          <w:b/>
          <w:color w:val="000000" w:themeColor="text1"/>
          <w:sz w:val="24"/>
          <w:shd w:val="clear" w:color="auto" w:fill="FFFFFF"/>
        </w:rPr>
        <w:t xml:space="preserve">IL DONO DELLA FEDE </w:t>
      </w:r>
    </w:p>
    <w:p w14:paraId="499BF7E0" w14:textId="77777777" w:rsidR="00FC7D30" w:rsidRPr="009F12C8" w:rsidRDefault="00FC7D30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0FC59F09" w14:textId="77777777" w:rsidR="001C3B19" w:rsidRPr="009F12C8" w:rsidRDefault="001C3B19" w:rsidP="005930F1">
      <w:pPr>
        <w:spacing w:after="0" w:line="240" w:lineRule="auto"/>
        <w:jc w:val="both"/>
        <w:rPr>
          <w:rFonts w:ascii="Goudy-Old-Style" w:hAnsi="Goudy-Old-Style" w:cs="Times New Roman"/>
          <w:b/>
          <w:bCs/>
          <w:iCs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b/>
          <w:bCs/>
          <w:iCs/>
          <w:color w:val="000000" w:themeColor="text1"/>
          <w:sz w:val="24"/>
        </w:rPr>
        <w:t>Canto al Vangelo</w:t>
      </w:r>
    </w:p>
    <w:p w14:paraId="7F81223D" w14:textId="3FA3F39D" w:rsidR="00D32EEF" w:rsidRPr="009F12C8" w:rsidRDefault="00D32EEF" w:rsidP="005930F1">
      <w:pPr>
        <w:spacing w:after="0" w:line="240" w:lineRule="auto"/>
        <w:jc w:val="both"/>
        <w:rPr>
          <w:rFonts w:ascii="Goudy-Old-Style" w:hAnsi="Goudy-Old-Style" w:cs="Times New Roman"/>
          <w:i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 restano in piedi mentre si canta l’</w:t>
      </w:r>
      <w:proofErr w:type="spellStart"/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Alleluja</w:t>
      </w:r>
      <w:proofErr w:type="spellEnd"/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. I ministranti con candele e incenso, o in loro mancanza altri membri della comunità, in processione accompagnano l’Evangelario. Il celebrante si porta la centro dell’aula liturgica da dove proclama il Vangelo.</w:t>
      </w:r>
    </w:p>
    <w:p w14:paraId="180B8482" w14:textId="77777777" w:rsidR="00D32EEF" w:rsidRDefault="00D32EEF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3CA9CA8E" w14:textId="77777777" w:rsidR="009F12C8" w:rsidRPr="009F12C8" w:rsidRDefault="009F12C8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</w:p>
    <w:p w14:paraId="0CE73CEE" w14:textId="504686AF" w:rsidR="00D32EEF" w:rsidRPr="009F12C8" w:rsidRDefault="00663105" w:rsidP="005930F1">
      <w:pPr>
        <w:spacing w:after="0" w:line="240" w:lineRule="auto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lastRenderedPageBreak/>
        <w:t>Cel.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D32EEF" w:rsidRPr="009F12C8">
        <w:rPr>
          <w:rFonts w:ascii="Goudy-Old-Style" w:hAnsi="Goudy-Old-Style"/>
          <w:i/>
          <w:iCs/>
          <w:color w:val="000000" w:themeColor="text1"/>
          <w:sz w:val="24"/>
        </w:rPr>
        <w:t>Dal V</w:t>
      </w:r>
      <w:r w:rsidR="009F12C8">
        <w:rPr>
          <w:rFonts w:ascii="Goudy-Old-Style" w:hAnsi="Goudy-Old-Style"/>
          <w:i/>
          <w:iCs/>
          <w:color w:val="000000" w:themeColor="text1"/>
          <w:sz w:val="24"/>
        </w:rPr>
        <w:t>a</w:t>
      </w:r>
      <w:r w:rsidR="00D32EEF" w:rsidRPr="009F12C8">
        <w:rPr>
          <w:rFonts w:ascii="Goudy-Old-Style" w:hAnsi="Goudy-Old-Style"/>
          <w:i/>
          <w:iCs/>
          <w:color w:val="000000" w:themeColor="text1"/>
          <w:sz w:val="24"/>
        </w:rPr>
        <w:t xml:space="preserve">ngelo secondo Giovanni </w:t>
      </w:r>
      <w:r w:rsidR="00D32EEF"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>(</w:t>
      </w:r>
      <w:proofErr w:type="spellStart"/>
      <w:r w:rsidR="00D32EEF"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>Gv</w:t>
      </w:r>
      <w:proofErr w:type="spellEnd"/>
      <w:r w:rsidR="00D32EEF" w:rsidRPr="009F12C8">
        <w:rPr>
          <w:rFonts w:ascii="Goudy-Old-Style" w:hAnsi="Goudy-Old-Style" w:cs="Times New Roman"/>
          <w:i/>
          <w:color w:val="000000" w:themeColor="text1"/>
          <w:sz w:val="24"/>
          <w:shd w:val="clear" w:color="auto" w:fill="FFFFFF"/>
        </w:rPr>
        <w:t xml:space="preserve"> 20,24-31)</w:t>
      </w:r>
    </w:p>
    <w:p w14:paraId="1E1937CD" w14:textId="77777777" w:rsidR="00D9321E" w:rsidRPr="009F12C8" w:rsidRDefault="00FC7D30" w:rsidP="001C3B19">
      <w:pPr>
        <w:spacing w:after="0" w:line="240" w:lineRule="auto"/>
        <w:ind w:left="709" w:hanging="1"/>
        <w:jc w:val="both"/>
        <w:rPr>
          <w:rFonts w:ascii="Goudy-Old-Style" w:hAnsi="Goudy-Old-Style" w:cs="Times New Roman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Tommaso, uno dei Dodici, chiamato </w:t>
      </w:r>
      <w:proofErr w:type="spellStart"/>
      <w:r w:rsidRPr="009F12C8">
        <w:rPr>
          <w:rFonts w:ascii="Goudy-Old-Style" w:hAnsi="Goudy-Old-Style" w:cs="Times New Roman"/>
          <w:color w:val="000000" w:themeColor="text1"/>
          <w:sz w:val="24"/>
        </w:rPr>
        <w:t>Dìdimo</w:t>
      </w:r>
      <w:proofErr w:type="spellEnd"/>
      <w:r w:rsidRPr="009F12C8">
        <w:rPr>
          <w:rFonts w:ascii="Goudy-Old-Style" w:hAnsi="Goudy-Old-Style" w:cs="Times New Roman"/>
          <w:color w:val="000000" w:themeColor="text1"/>
          <w:sz w:val="24"/>
        </w:rPr>
        <w:t>, non era con loro quando venne Gesù.</w:t>
      </w:r>
      <w:r w:rsidR="00D32EEF"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>Gli dissero allora gli altri discepoli: «Abbiamo visto il Signore!». Ma egli disse loro: «Se non vedo nelle sue mani il segno dei chiodi e non metto il dito nel posto dei chiodi e non metto la mia mano nel suo costato, non crederò».</w:t>
      </w:r>
      <w:r w:rsidR="00D9321E"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>Otto giorni dopo i discepoli erano di nuovo in casa e c'era con loro anche Tommaso. Venne Gesù, a porte chiuse, si fermò in mezzo a loro e disse: «Pace a voi!».</w:t>
      </w:r>
      <w:r w:rsidR="00D32EEF"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>Poi disse a Tommaso: «Metti qua il tuo dito e guarda le mie mani; stendi la tua mano, e mettila nel mio costato; e non essere più incre</w:t>
      </w:r>
      <w:r w:rsidR="00D32EEF" w:rsidRPr="009F12C8">
        <w:rPr>
          <w:rFonts w:ascii="Goudy-Old-Style" w:hAnsi="Goudy-Old-Style" w:cs="Times New Roman"/>
          <w:color w:val="000000" w:themeColor="text1"/>
          <w:sz w:val="24"/>
        </w:rPr>
        <w:t xml:space="preserve">dulo ma credente!».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>Rispose Tommaso: «Mio Signore e mio Dio!».</w:t>
      </w:r>
      <w:r w:rsidR="00D32EEF"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>Gesù gli disse: «Perché mi hai veduto, hai creduto: beati quelli che pur non avendo visto crederanno!».</w:t>
      </w:r>
      <w:r w:rsidR="00D9321E"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>Molti altri segni fece Gesù in presenza dei suoi discepoli, ma non sono stati scritti in questo libro.</w:t>
      </w:r>
      <w:r w:rsidR="00D32EEF"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>Questi sono stati scritti, perché crediate che Gesù è il Cristo, il Figlio di Dio e perché, credendo, abbiate la vita nel suo nome.</w:t>
      </w:r>
      <w:r w:rsidR="00D32EEF"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</w:p>
    <w:p w14:paraId="487E75EF" w14:textId="77777777" w:rsidR="00D32EEF" w:rsidRPr="009F12C8" w:rsidRDefault="00D32EEF" w:rsidP="001C3B19">
      <w:pPr>
        <w:spacing w:after="0" w:line="240" w:lineRule="auto"/>
        <w:ind w:left="709" w:hanging="1"/>
        <w:jc w:val="both"/>
        <w:rPr>
          <w:rFonts w:ascii="Goudy-Old-Style" w:hAnsi="Goudy-Old-Style" w:cs="Times New Roman"/>
          <w:i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Parola del Signore.</w:t>
      </w:r>
    </w:p>
    <w:p w14:paraId="367F3016" w14:textId="77777777" w:rsidR="00FC4D47" w:rsidRPr="009F12C8" w:rsidRDefault="00FC4D47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</w:rPr>
      </w:pPr>
    </w:p>
    <w:p w14:paraId="486482CD" w14:textId="77777777" w:rsidR="00170714" w:rsidRPr="009F12C8" w:rsidRDefault="00170714" w:rsidP="005930F1">
      <w:pPr>
        <w:spacing w:after="0" w:line="240" w:lineRule="auto"/>
        <w:rPr>
          <w:rFonts w:ascii="Goudy-Old-Style" w:hAnsi="Goudy-Old-Style" w:cs="Times New Roman"/>
          <w:i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 xml:space="preserve">Terminata la proclamazione del Vangelo, </w:t>
      </w:r>
      <w:r w:rsidR="002637DF" w:rsidRPr="009F12C8">
        <w:rPr>
          <w:rFonts w:ascii="Goudy-Old-Style" w:hAnsi="Goudy-Old-Style" w:cs="Times New Roman"/>
          <w:i/>
          <w:color w:val="000000" w:themeColor="text1"/>
          <w:sz w:val="24"/>
        </w:rPr>
        <w:t xml:space="preserve">il celebrante torna alla sede, </w:t>
      </w: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 restano in piedi e dicono</w:t>
      </w:r>
    </w:p>
    <w:p w14:paraId="52FABEE6" w14:textId="77777777" w:rsidR="00170714" w:rsidRPr="009F12C8" w:rsidRDefault="00170714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</w:rPr>
      </w:pPr>
    </w:p>
    <w:p w14:paraId="388D21C3" w14:textId="77777777" w:rsidR="009F12C8" w:rsidRDefault="00170714" w:rsidP="006A248C">
      <w:pPr>
        <w:spacing w:after="0" w:line="240" w:lineRule="auto"/>
        <w:ind w:left="709" w:hanging="709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663105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O </w:t>
      </w: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santo a</w:t>
      </w:r>
      <w:r w:rsid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postolo Tommaso,</w:t>
      </w:r>
    </w:p>
    <w:p w14:paraId="3AAC8EAE" w14:textId="19550B69" w:rsidR="006A248C" w:rsidRPr="009F12C8" w:rsidRDefault="006A248C" w:rsidP="009F12C8">
      <w:pPr>
        <w:spacing w:after="0" w:line="240" w:lineRule="auto"/>
        <w:ind w:left="709" w:hanging="1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proofErr w:type="gramStart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tu</w:t>
      </w:r>
      <w:proofErr w:type="gramEnd"/>
      <w:r w:rsidR="00170714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nei giorni della passione del tuo Maestro,</w:t>
      </w:r>
    </w:p>
    <w:p w14:paraId="1155BEBA" w14:textId="77777777" w:rsidR="009F12C8" w:rsidRDefault="00663105" w:rsidP="006A248C">
      <w:pPr>
        <w:spacing w:after="0" w:line="240" w:lineRule="auto"/>
        <w:ind w:left="709" w:hanging="1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proofErr w:type="gramStart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hai</w:t>
      </w:r>
      <w:proofErr w:type="gramEnd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sperimentato l’apprensione</w:t>
      </w:r>
    </w:p>
    <w:p w14:paraId="0A09FD43" w14:textId="21829E71" w:rsidR="00170714" w:rsidRPr="009F12C8" w:rsidRDefault="00170714" w:rsidP="009F12C8">
      <w:pPr>
        <w:spacing w:after="0" w:line="240" w:lineRule="auto"/>
        <w:ind w:left="709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proofErr w:type="gramStart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di</w:t>
      </w:r>
      <w:proofErr w:type="gramEnd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dover morire come</w:t>
      </w:r>
      <w:r w:rsidR="00663105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Gesù,</w:t>
      </w:r>
      <w:r w:rsidR="00663105" w:rsidRPr="009F12C8">
        <w:rPr>
          <w:rFonts w:ascii="Goudy-Old-Style" w:hAnsi="Goudy-Old-Style"/>
          <w:b/>
          <w:color w:val="000000" w:themeColor="text1"/>
          <w:sz w:val="24"/>
        </w:rPr>
        <w:br/>
      </w:r>
      <w:r w:rsidR="00663105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lo smarrimento di non conoscere la Via,</w:t>
      </w:r>
      <w:r w:rsidR="00663105" w:rsidRPr="009F12C8">
        <w:rPr>
          <w:rFonts w:ascii="Goudy-Old-Style" w:hAnsi="Goudy-Old-Style"/>
          <w:b/>
          <w:color w:val="000000" w:themeColor="text1"/>
          <w:sz w:val="24"/>
        </w:rPr>
        <w:br/>
      </w: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e </w:t>
      </w:r>
      <w:r w:rsidR="00663105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l’oscurità del dubbio nei giorni della Pasqua.</w:t>
      </w:r>
      <w:r w:rsidR="00663105" w:rsidRPr="009F12C8">
        <w:rPr>
          <w:rFonts w:ascii="Goudy-Old-Style" w:hAnsi="Goudy-Old-Style"/>
          <w:b/>
          <w:color w:val="000000" w:themeColor="text1"/>
          <w:sz w:val="24"/>
        </w:rPr>
        <w:br/>
      </w:r>
      <w:r w:rsidR="00663105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Folgorato dall’incontro con il</w:t>
      </w: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Signore</w:t>
      </w:r>
      <w:r w:rsidR="00663105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Risorto, </w:t>
      </w:r>
    </w:p>
    <w:p w14:paraId="3C45A505" w14:textId="77777777" w:rsidR="00170714" w:rsidRPr="009F12C8" w:rsidRDefault="00663105" w:rsidP="006A248C">
      <w:pPr>
        <w:spacing w:after="0" w:line="240" w:lineRule="auto"/>
        <w:ind w:left="709" w:hanging="1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proofErr w:type="gramStart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nella</w:t>
      </w:r>
      <w:proofErr w:type="gramEnd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commozione della fede ritrovata,</w:t>
      </w:r>
      <w:r w:rsidRPr="009F12C8">
        <w:rPr>
          <w:rFonts w:ascii="Goudy-Old-Style" w:hAnsi="Goudy-Old-Style"/>
          <w:b/>
          <w:color w:val="000000" w:themeColor="text1"/>
          <w:sz w:val="24"/>
        </w:rPr>
        <w:br/>
      </w: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in un impeto di tenero amore hai esclamato</w:t>
      </w:r>
      <w:r w:rsidR="00170714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</w:t>
      </w:r>
    </w:p>
    <w:p w14:paraId="001E5B6D" w14:textId="77777777" w:rsidR="009F12C8" w:rsidRDefault="00170714" w:rsidP="00791A37">
      <w:pPr>
        <w:spacing w:after="0" w:line="240" w:lineRule="auto"/>
        <w:ind w:left="709" w:hanging="1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proofErr w:type="gramStart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la</w:t>
      </w:r>
      <w:proofErr w:type="gramEnd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più alta delle professioni di Fede</w:t>
      </w:r>
      <w:r w:rsid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:</w:t>
      </w:r>
    </w:p>
    <w:p w14:paraId="3A9354C4" w14:textId="77777777" w:rsidR="009F12C8" w:rsidRDefault="00663105" w:rsidP="009F12C8">
      <w:pPr>
        <w:spacing w:after="0" w:line="240" w:lineRule="auto"/>
        <w:ind w:left="709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lastRenderedPageBreak/>
        <w:t>“Mio Signore e mio Dio!</w:t>
      </w:r>
      <w:proofErr w:type="gramStart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”.</w:t>
      </w:r>
      <w:r w:rsidRPr="009F12C8">
        <w:rPr>
          <w:rFonts w:ascii="Goudy-Old-Style" w:hAnsi="Goudy-Old-Style"/>
          <w:b/>
          <w:color w:val="000000" w:themeColor="text1"/>
          <w:sz w:val="24"/>
        </w:rPr>
        <w:br/>
      </w: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Lo</w:t>
      </w:r>
      <w:proofErr w:type="gramEnd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Spirito Santo, nel giorno di Pentecoste,</w:t>
      </w:r>
      <w:r w:rsidRPr="009F12C8">
        <w:rPr>
          <w:rFonts w:ascii="Goudy-Old-Style" w:hAnsi="Goudy-Old-Style"/>
          <w:b/>
          <w:color w:val="000000" w:themeColor="text1"/>
          <w:sz w:val="24"/>
        </w:rPr>
        <w:br/>
      </w:r>
      <w:r w:rsid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ti ha trasformato</w:t>
      </w:r>
    </w:p>
    <w:p w14:paraId="2ED7ED59" w14:textId="77777777" w:rsidR="009F12C8" w:rsidRDefault="00663105" w:rsidP="009F12C8">
      <w:pPr>
        <w:spacing w:after="0" w:line="240" w:lineRule="auto"/>
        <w:ind w:left="709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proofErr w:type="gramStart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in</w:t>
      </w:r>
      <w:proofErr w:type="gramEnd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coraggioso missionario del Vangelo,</w:t>
      </w:r>
      <w:r w:rsidRPr="009F12C8">
        <w:rPr>
          <w:rFonts w:ascii="Goudy-Old-Style" w:hAnsi="Goudy-Old-Style"/>
          <w:b/>
          <w:color w:val="000000" w:themeColor="text1"/>
          <w:sz w:val="24"/>
        </w:rPr>
        <w:br/>
      </w: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ins</w:t>
      </w:r>
      <w:r w:rsid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tancabile pellegrino del mondo,</w:t>
      </w:r>
    </w:p>
    <w:p w14:paraId="56D874B3" w14:textId="2CB9389D" w:rsidR="002637DF" w:rsidRPr="009F12C8" w:rsidRDefault="00663105" w:rsidP="009F12C8">
      <w:pPr>
        <w:spacing w:after="0" w:line="240" w:lineRule="auto"/>
        <w:ind w:left="709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proofErr w:type="gramStart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fino</w:t>
      </w:r>
      <w:proofErr w:type="gramEnd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agli estremi confini della terra.</w:t>
      </w:r>
      <w:r w:rsidRPr="009F12C8">
        <w:rPr>
          <w:rFonts w:ascii="Goudy-Old-Style" w:hAnsi="Goudy-Old-Style"/>
          <w:b/>
          <w:color w:val="000000" w:themeColor="text1"/>
          <w:sz w:val="24"/>
        </w:rPr>
        <w:br/>
      </w:r>
      <w:r w:rsidR="001673D9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Proteggi l</w:t>
      </w: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a </w:t>
      </w:r>
      <w:r w:rsidR="001673D9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C</w:t>
      </w: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hiesa </w:t>
      </w:r>
      <w:r w:rsidR="002637DF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e fa’ </w:t>
      </w:r>
      <w:r w:rsidR="00791A37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che </w:t>
      </w:r>
      <w:r w:rsidR="002637DF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vada per strada</w:t>
      </w:r>
    </w:p>
    <w:p w14:paraId="4901E698" w14:textId="77777777" w:rsidR="002637DF" w:rsidRPr="009F12C8" w:rsidRDefault="00663105" w:rsidP="00791A37">
      <w:pPr>
        <w:spacing w:after="0" w:line="240" w:lineRule="auto"/>
        <w:ind w:left="709" w:hanging="1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proofErr w:type="gramStart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ad</w:t>
      </w:r>
      <w:proofErr w:type="gramEnd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 annunziare con passione e franchezza,</w:t>
      </w:r>
      <w:r w:rsidRPr="009F12C8">
        <w:rPr>
          <w:rFonts w:ascii="Goudy-Old-Style" w:hAnsi="Goudy-Old-Style"/>
          <w:b/>
          <w:color w:val="000000" w:themeColor="text1"/>
          <w:sz w:val="24"/>
        </w:rPr>
        <w:br/>
      </w: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 xml:space="preserve">che Cristo è l’unico Salvatore degli uomini, </w:t>
      </w:r>
    </w:p>
    <w:p w14:paraId="68F840D0" w14:textId="77777777" w:rsidR="00663105" w:rsidRPr="009F12C8" w:rsidRDefault="00663105" w:rsidP="004F5027">
      <w:pPr>
        <w:spacing w:after="0" w:line="240" w:lineRule="auto"/>
        <w:ind w:left="709" w:hanging="1"/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</w:pPr>
      <w:proofErr w:type="gramStart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ieri</w:t>
      </w:r>
      <w:proofErr w:type="gramEnd"/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, oggi e sempre.</w:t>
      </w:r>
      <w:r w:rsidR="002637DF" w:rsidRPr="009F12C8">
        <w:rPr>
          <w:rFonts w:ascii="Goudy-Old-Style" w:hAnsi="Goudy-Old-Style"/>
          <w:b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Amen</w:t>
      </w:r>
      <w:r w:rsidR="002637DF" w:rsidRPr="009F12C8">
        <w:rPr>
          <w:rFonts w:ascii="Goudy-Old-Style" w:hAnsi="Goudy-Old-Style"/>
          <w:b/>
          <w:color w:val="000000" w:themeColor="text1"/>
          <w:sz w:val="24"/>
          <w:shd w:val="clear" w:color="auto" w:fill="FFFFFF"/>
        </w:rPr>
        <w:t>.</w:t>
      </w:r>
    </w:p>
    <w:p w14:paraId="16DB6579" w14:textId="77777777" w:rsidR="00663105" w:rsidRPr="009F12C8" w:rsidRDefault="00663105" w:rsidP="005930F1">
      <w:pPr>
        <w:spacing w:after="0" w:line="240" w:lineRule="auto"/>
        <w:rPr>
          <w:rFonts w:ascii="Goudy-Old-Style" w:hAnsi="Goudy-Old-Style" w:cs="Times New Roman"/>
          <w:color w:val="000000" w:themeColor="text1"/>
          <w:sz w:val="24"/>
        </w:rPr>
      </w:pPr>
    </w:p>
    <w:p w14:paraId="79D09ABC" w14:textId="77777777" w:rsidR="00D32EEF" w:rsidRPr="009F12C8" w:rsidRDefault="00D32EEF" w:rsidP="005930F1">
      <w:pPr>
        <w:spacing w:after="0" w:line="240" w:lineRule="auto"/>
        <w:jc w:val="both"/>
        <w:rPr>
          <w:rFonts w:ascii="Goudy-Old-Style" w:hAnsi="Goudy-Old-Style" w:cs="Times New Roman"/>
          <w:i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 xml:space="preserve">Pensiero di riflessione del celebrante </w:t>
      </w:r>
    </w:p>
    <w:p w14:paraId="52CD1EF3" w14:textId="77777777" w:rsidR="002637DF" w:rsidRPr="009F12C8" w:rsidRDefault="002637DF" w:rsidP="005930F1">
      <w:pPr>
        <w:spacing w:after="0" w:line="240" w:lineRule="auto"/>
        <w:jc w:val="both"/>
        <w:rPr>
          <w:rFonts w:ascii="Goudy-Old-Style" w:hAnsi="Goudy-Old-Style" w:cs="Times New Roman"/>
          <w:i/>
          <w:color w:val="000000" w:themeColor="text1"/>
          <w:sz w:val="24"/>
        </w:rPr>
      </w:pPr>
    </w:p>
    <w:p w14:paraId="22292579" w14:textId="1ED7E34F" w:rsidR="00704993" w:rsidRPr="009F12C8" w:rsidRDefault="00704993" w:rsidP="005930F1">
      <w:pPr>
        <w:spacing w:after="0" w:line="240" w:lineRule="auto"/>
        <w:jc w:val="both"/>
        <w:rPr>
          <w:rFonts w:ascii="Goudy-Old-Style" w:hAnsi="Goudy-Old-Style" w:cs="Times New Roman"/>
          <w:i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Al termine tutti si mettono in piedi per la Professione di Fede</w:t>
      </w:r>
    </w:p>
    <w:p w14:paraId="5C127265" w14:textId="77777777" w:rsidR="004F5027" w:rsidRPr="009F12C8" w:rsidRDefault="004F5027" w:rsidP="005930F1">
      <w:pPr>
        <w:spacing w:after="0" w:line="240" w:lineRule="auto"/>
        <w:jc w:val="both"/>
        <w:rPr>
          <w:rFonts w:ascii="Goudy-Old-Style" w:hAnsi="Goudy-Old-Style" w:cs="Times New Roman"/>
          <w:i/>
          <w:color w:val="000000" w:themeColor="text1"/>
          <w:sz w:val="24"/>
        </w:rPr>
      </w:pPr>
    </w:p>
    <w:p w14:paraId="10FBF138" w14:textId="6E7D682D" w:rsidR="004F5027" w:rsidRPr="009F12C8" w:rsidRDefault="004F5027" w:rsidP="005930F1">
      <w:pPr>
        <w:spacing w:after="0" w:line="240" w:lineRule="auto"/>
        <w:jc w:val="both"/>
        <w:rPr>
          <w:rFonts w:ascii="Goudy-Old-Style" w:hAnsi="Goudy-Old-Style" w:cs="Times New Roman"/>
          <w:b/>
          <w:bCs/>
          <w:iCs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b/>
          <w:bCs/>
          <w:iCs/>
          <w:color w:val="000000" w:themeColor="text1"/>
          <w:sz w:val="24"/>
        </w:rPr>
        <w:t>Professione di fede</w:t>
      </w:r>
    </w:p>
    <w:p w14:paraId="11F1C5BD" w14:textId="77777777" w:rsidR="004F5027" w:rsidRPr="009F12C8" w:rsidRDefault="004F5027" w:rsidP="005930F1">
      <w:pPr>
        <w:spacing w:after="0" w:line="240" w:lineRule="auto"/>
        <w:jc w:val="both"/>
        <w:rPr>
          <w:rFonts w:ascii="Goudy-Old-Style" w:hAnsi="Goudy-Old-Style" w:cs="Times New Roman"/>
          <w:i/>
          <w:color w:val="000000" w:themeColor="text1"/>
          <w:sz w:val="24"/>
        </w:rPr>
      </w:pPr>
    </w:p>
    <w:p w14:paraId="1F8F5A97" w14:textId="34CA7F91" w:rsidR="00157384" w:rsidRPr="009F12C8" w:rsidRDefault="00157384" w:rsidP="004F5027">
      <w:pPr>
        <w:spacing w:after="0" w:line="240" w:lineRule="auto"/>
        <w:ind w:left="709" w:hanging="709"/>
        <w:jc w:val="both"/>
        <w:rPr>
          <w:rFonts w:ascii="Goudy-Old-Style" w:hAnsi="Goudy-Old-Style"/>
          <w:color w:val="000000" w:themeColor="text1"/>
          <w:sz w:val="24"/>
        </w:rPr>
      </w:pPr>
      <w:proofErr w:type="spellStart"/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Cel</w:t>
      </w:r>
      <w:proofErr w:type="spellEnd"/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 xml:space="preserve">. </w:t>
      </w: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ab/>
      </w:r>
      <w:r w:rsidRPr="009F12C8">
        <w:rPr>
          <w:rFonts w:ascii="Goudy-Old-Style" w:hAnsi="Goudy-Old-Style"/>
          <w:color w:val="000000" w:themeColor="text1"/>
          <w:sz w:val="24"/>
        </w:rPr>
        <w:t xml:space="preserve">Fratelli </w:t>
      </w:r>
      <w:r w:rsidR="004F5027" w:rsidRPr="009F12C8">
        <w:rPr>
          <w:rFonts w:ascii="Goudy-Old-Style" w:hAnsi="Goudy-Old-Style"/>
          <w:color w:val="000000" w:themeColor="text1"/>
          <w:sz w:val="24"/>
        </w:rPr>
        <w:t xml:space="preserve">e sorelle </w:t>
      </w:r>
      <w:r w:rsidRPr="009F12C8">
        <w:rPr>
          <w:rFonts w:ascii="Goudy-Old-Style" w:hAnsi="Goudy-Old-Style"/>
          <w:color w:val="000000" w:themeColor="text1"/>
          <w:sz w:val="24"/>
        </w:rPr>
        <w:t xml:space="preserve">carissimi, mentre celebriamo in questo tempo di grazia il mistero pasquale di Cristo e per mezzo del battesimo siamo stati sepolti insieme con lui nella morte, per risorgere con lui a vita nuova; memori della professione di fede dell’apostolo Tommaso: </w:t>
      </w: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«Mio Signore e mio Dio!»</w:t>
      </w:r>
      <w:r w:rsidR="000C66B5" w:rsidRPr="009F12C8">
        <w:rPr>
          <w:rFonts w:ascii="Goudy-Old-Style" w:hAnsi="Goudy-Old-Style" w:cs="Times New Roman"/>
          <w:i/>
          <w:color w:val="000000" w:themeColor="text1"/>
          <w:sz w:val="24"/>
        </w:rPr>
        <w:t>,</w:t>
      </w:r>
      <w:r w:rsidRPr="009F12C8">
        <w:rPr>
          <w:rFonts w:ascii="Goudy-Old-Style" w:hAnsi="Goudy-Old-Style"/>
          <w:color w:val="000000" w:themeColor="text1"/>
          <w:sz w:val="24"/>
        </w:rPr>
        <w:t xml:space="preserve"> rinnoviamo le promesse del nostro Battesimo, con le quali un giorno abbiamo rinunziato a satana e alle sue opere e ci siamo impegnati a servire fe</w:t>
      </w:r>
      <w:r w:rsidR="000C66B5" w:rsidRPr="009F12C8">
        <w:rPr>
          <w:rFonts w:ascii="Goudy-Old-Style" w:hAnsi="Goudy-Old-Style"/>
          <w:color w:val="000000" w:themeColor="text1"/>
          <w:sz w:val="24"/>
        </w:rPr>
        <w:t xml:space="preserve">delmente Dio nella santa Chiesa </w:t>
      </w:r>
      <w:r w:rsidRPr="009F12C8">
        <w:rPr>
          <w:rFonts w:ascii="Goudy-Old-Style" w:hAnsi="Goudy-Old-Style"/>
          <w:color w:val="000000" w:themeColor="text1"/>
          <w:sz w:val="24"/>
        </w:rPr>
        <w:t>cattolica.</w:t>
      </w:r>
    </w:p>
    <w:p w14:paraId="59931F35" w14:textId="77777777" w:rsidR="00157384" w:rsidRPr="009F12C8" w:rsidRDefault="00157384" w:rsidP="005930F1">
      <w:pPr>
        <w:spacing w:after="0" w:line="240" w:lineRule="auto"/>
        <w:rPr>
          <w:rFonts w:ascii="Goudy-Old-Style" w:hAnsi="Goudy-Old-Style" w:cs="Times New Roman"/>
          <w:i/>
          <w:color w:val="000000" w:themeColor="text1"/>
          <w:sz w:val="24"/>
        </w:rPr>
      </w:pPr>
    </w:p>
    <w:p w14:paraId="7C21119C" w14:textId="77777777" w:rsidR="000C66B5" w:rsidRPr="009F12C8" w:rsidRDefault="000C66B5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Cel.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/>
          <w:color w:val="000000" w:themeColor="text1"/>
          <w:sz w:val="24"/>
        </w:rPr>
        <w:t>Rinunziate a satana?</w:t>
      </w:r>
    </w:p>
    <w:p w14:paraId="1BAD9A51" w14:textId="77777777" w:rsidR="000C66B5" w:rsidRPr="009F12C8" w:rsidRDefault="000C66B5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/>
          <w:color w:val="000000" w:themeColor="text1"/>
          <w:sz w:val="24"/>
        </w:rPr>
        <w:tab/>
      </w:r>
      <w:r w:rsidRPr="009F12C8">
        <w:rPr>
          <w:rFonts w:ascii="Goudy-Old-Style" w:hAnsi="Goudy-Old-Style"/>
          <w:b/>
          <w:color w:val="000000" w:themeColor="text1"/>
          <w:sz w:val="24"/>
        </w:rPr>
        <w:t>Rinunzio.</w:t>
      </w:r>
    </w:p>
    <w:p w14:paraId="6E05C6A7" w14:textId="77777777" w:rsidR="000C66B5" w:rsidRPr="009F12C8" w:rsidRDefault="000C66B5" w:rsidP="005930F1">
      <w:pPr>
        <w:spacing w:after="0" w:line="240" w:lineRule="auto"/>
        <w:rPr>
          <w:rFonts w:ascii="Goudy-Old-Style" w:hAnsi="Goudy-Old-Style" w:cs="Times New Roman"/>
          <w:i/>
          <w:color w:val="000000" w:themeColor="text1"/>
          <w:sz w:val="24"/>
        </w:rPr>
      </w:pPr>
    </w:p>
    <w:p w14:paraId="6EA2DB78" w14:textId="77777777" w:rsidR="000C66B5" w:rsidRPr="009F12C8" w:rsidRDefault="000C66B5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Cel.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/>
          <w:color w:val="000000" w:themeColor="text1"/>
          <w:sz w:val="24"/>
        </w:rPr>
        <w:t>E a tutte le sue opere?</w:t>
      </w:r>
    </w:p>
    <w:p w14:paraId="78CA6C86" w14:textId="77777777" w:rsidR="000C66B5" w:rsidRPr="009F12C8" w:rsidRDefault="000C66B5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/>
          <w:color w:val="000000" w:themeColor="text1"/>
          <w:sz w:val="24"/>
        </w:rPr>
        <w:tab/>
      </w:r>
      <w:r w:rsidRPr="009F12C8">
        <w:rPr>
          <w:rFonts w:ascii="Goudy-Old-Style" w:hAnsi="Goudy-Old-Style"/>
          <w:b/>
          <w:color w:val="000000" w:themeColor="text1"/>
          <w:sz w:val="24"/>
        </w:rPr>
        <w:t>Rinunzio.</w:t>
      </w:r>
    </w:p>
    <w:p w14:paraId="08B23A1C" w14:textId="77777777" w:rsidR="000C66B5" w:rsidRPr="009F12C8" w:rsidRDefault="000C66B5" w:rsidP="005930F1">
      <w:pPr>
        <w:spacing w:after="0" w:line="240" w:lineRule="auto"/>
        <w:rPr>
          <w:rFonts w:ascii="Goudy-Old-Style" w:hAnsi="Goudy-Old-Style" w:cs="Times New Roman"/>
          <w:i/>
          <w:color w:val="000000" w:themeColor="text1"/>
          <w:sz w:val="24"/>
        </w:rPr>
      </w:pPr>
    </w:p>
    <w:p w14:paraId="386BE72A" w14:textId="77777777" w:rsidR="000C66B5" w:rsidRPr="009F12C8" w:rsidRDefault="000C66B5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Cel.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/>
          <w:color w:val="000000" w:themeColor="text1"/>
          <w:sz w:val="24"/>
        </w:rPr>
        <w:t>E a tutte le sue seduzioni?</w:t>
      </w:r>
    </w:p>
    <w:p w14:paraId="1E90096E" w14:textId="77777777" w:rsidR="000C66B5" w:rsidRPr="009F12C8" w:rsidRDefault="000C66B5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/>
          <w:color w:val="000000" w:themeColor="text1"/>
          <w:sz w:val="24"/>
        </w:rPr>
        <w:tab/>
      </w:r>
      <w:r w:rsidRPr="009F12C8">
        <w:rPr>
          <w:rFonts w:ascii="Goudy-Old-Style" w:hAnsi="Goudy-Old-Style"/>
          <w:b/>
          <w:color w:val="000000" w:themeColor="text1"/>
          <w:sz w:val="24"/>
        </w:rPr>
        <w:t>Rinunzio.</w:t>
      </w:r>
    </w:p>
    <w:p w14:paraId="16C68C44" w14:textId="77777777" w:rsidR="000C66B5" w:rsidRPr="009F12C8" w:rsidRDefault="000C66B5" w:rsidP="005930F1">
      <w:pPr>
        <w:spacing w:after="0" w:line="240" w:lineRule="auto"/>
        <w:rPr>
          <w:rFonts w:ascii="Goudy-Old-Style" w:hAnsi="Goudy-Old-Style" w:cs="Times New Roman"/>
          <w:i/>
          <w:color w:val="000000" w:themeColor="text1"/>
          <w:sz w:val="24"/>
        </w:rPr>
      </w:pPr>
    </w:p>
    <w:p w14:paraId="59FFD53C" w14:textId="77777777" w:rsidR="002637DF" w:rsidRPr="009F12C8" w:rsidRDefault="002637DF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Cel.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Pr="009F12C8">
        <w:rPr>
          <w:rFonts w:ascii="Goudy-Old-Style" w:hAnsi="Goudy-Old-Style"/>
          <w:color w:val="000000" w:themeColor="text1"/>
          <w:sz w:val="24"/>
        </w:rPr>
        <w:t xml:space="preserve">Credete in Dio, Padre onnipotente, </w:t>
      </w:r>
    </w:p>
    <w:p w14:paraId="46A4320B" w14:textId="77777777" w:rsidR="002637DF" w:rsidRPr="009F12C8" w:rsidRDefault="002637DF" w:rsidP="00573368">
      <w:pPr>
        <w:spacing w:after="0" w:line="240" w:lineRule="auto"/>
        <w:ind w:firstLine="708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creatore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del cielo e della terra?</w:t>
      </w:r>
    </w:p>
    <w:p w14:paraId="2420A245" w14:textId="77777777" w:rsidR="002637DF" w:rsidRPr="009F12C8" w:rsidRDefault="00157384" w:rsidP="005930F1">
      <w:pPr>
        <w:spacing w:after="0" w:line="240" w:lineRule="auto"/>
        <w:rPr>
          <w:rFonts w:ascii="Goudy-Old-Style" w:hAnsi="Goudy-Old-Style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2637DF" w:rsidRPr="009F12C8">
        <w:rPr>
          <w:rFonts w:ascii="Goudy-Old-Style" w:hAnsi="Goudy-Old-Style"/>
          <w:b/>
          <w:color w:val="000000" w:themeColor="text1"/>
          <w:sz w:val="24"/>
        </w:rPr>
        <w:t>Credo</w:t>
      </w:r>
    </w:p>
    <w:p w14:paraId="12FDF57B" w14:textId="77777777" w:rsidR="000C66B5" w:rsidRPr="009F12C8" w:rsidRDefault="000C66B5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3BF1CF1" w14:textId="77777777" w:rsidR="002637DF" w:rsidRPr="009F12C8" w:rsidRDefault="00157384" w:rsidP="00573368">
      <w:pPr>
        <w:spacing w:after="0" w:line="240" w:lineRule="auto"/>
        <w:ind w:left="709" w:hanging="709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Cel.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2637DF" w:rsidRPr="009F12C8">
        <w:rPr>
          <w:rFonts w:ascii="Goudy-Old-Style" w:hAnsi="Goudy-Old-Style"/>
          <w:color w:val="000000" w:themeColor="text1"/>
          <w:sz w:val="24"/>
        </w:rPr>
        <w:t xml:space="preserve">Credete in Gesù Cristo, </w:t>
      </w:r>
    </w:p>
    <w:p w14:paraId="45C6184D" w14:textId="77777777" w:rsidR="002637DF" w:rsidRPr="009F12C8" w:rsidRDefault="002637DF" w:rsidP="00573368">
      <w:pPr>
        <w:spacing w:after="0" w:line="240" w:lineRule="auto"/>
        <w:ind w:left="709" w:hanging="1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suo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unico Figlio, nostro Signore, </w:t>
      </w:r>
    </w:p>
    <w:p w14:paraId="5B9F1824" w14:textId="77777777" w:rsidR="002637DF" w:rsidRPr="009F12C8" w:rsidRDefault="002637DF" w:rsidP="00573368">
      <w:pPr>
        <w:spacing w:after="0" w:line="240" w:lineRule="auto"/>
        <w:ind w:left="709" w:hanging="1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che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nacque da Maria</w:t>
      </w:r>
      <w:r w:rsidR="00157384" w:rsidRPr="009F12C8">
        <w:rPr>
          <w:rFonts w:ascii="Goudy-Old-Style" w:hAnsi="Goudy-Old-Style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/>
          <w:color w:val="000000" w:themeColor="text1"/>
          <w:sz w:val="24"/>
        </w:rPr>
        <w:t xml:space="preserve">Vergine, </w:t>
      </w:r>
    </w:p>
    <w:p w14:paraId="016DF293" w14:textId="77777777" w:rsidR="002637DF" w:rsidRPr="009F12C8" w:rsidRDefault="002637DF" w:rsidP="00573368">
      <w:pPr>
        <w:spacing w:after="0" w:line="240" w:lineRule="auto"/>
        <w:ind w:left="709" w:hanging="1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morì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e fu sepolto, </w:t>
      </w:r>
    </w:p>
    <w:p w14:paraId="71FFAE8B" w14:textId="77777777" w:rsidR="002637DF" w:rsidRPr="009F12C8" w:rsidRDefault="002637DF" w:rsidP="00573368">
      <w:pPr>
        <w:spacing w:after="0" w:line="240" w:lineRule="auto"/>
        <w:ind w:left="709" w:hanging="1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è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risuscitato dai morti e siede alla destra del Padre?</w:t>
      </w:r>
    </w:p>
    <w:p w14:paraId="78D7ECBA" w14:textId="77777777" w:rsidR="002637DF" w:rsidRPr="009F12C8" w:rsidRDefault="00157384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2637DF" w:rsidRPr="009F12C8">
        <w:rPr>
          <w:rFonts w:ascii="Goudy-Old-Style" w:hAnsi="Goudy-Old-Style"/>
          <w:b/>
          <w:color w:val="000000" w:themeColor="text1"/>
          <w:sz w:val="24"/>
        </w:rPr>
        <w:t>Credo</w:t>
      </w:r>
      <w:r w:rsidR="002637DF" w:rsidRPr="009F12C8">
        <w:rPr>
          <w:rFonts w:ascii="Goudy-Old-Style" w:hAnsi="Goudy-Old-Style"/>
          <w:color w:val="000000" w:themeColor="text1"/>
          <w:sz w:val="24"/>
        </w:rPr>
        <w:t>.</w:t>
      </w:r>
    </w:p>
    <w:p w14:paraId="0EA1860C" w14:textId="77777777" w:rsidR="002637DF" w:rsidRPr="009F12C8" w:rsidRDefault="002637DF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65A0322E" w14:textId="77777777" w:rsidR="002637DF" w:rsidRPr="009F12C8" w:rsidRDefault="00157384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Cel.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2637DF" w:rsidRPr="009F12C8">
        <w:rPr>
          <w:rFonts w:ascii="Goudy-Old-Style" w:hAnsi="Goudy-Old-Style"/>
          <w:color w:val="000000" w:themeColor="text1"/>
          <w:sz w:val="24"/>
        </w:rPr>
        <w:t xml:space="preserve">Credete nello Spirito Santo, </w:t>
      </w:r>
    </w:p>
    <w:p w14:paraId="4DB1F4EA" w14:textId="77777777" w:rsidR="002637DF" w:rsidRPr="009F12C8" w:rsidRDefault="002637DF" w:rsidP="00573368">
      <w:pPr>
        <w:spacing w:after="0" w:line="240" w:lineRule="auto"/>
        <w:ind w:firstLine="708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la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santa Chiesa cattolica, </w:t>
      </w:r>
    </w:p>
    <w:p w14:paraId="3F0D858E" w14:textId="77777777" w:rsidR="002637DF" w:rsidRPr="009F12C8" w:rsidRDefault="002637DF" w:rsidP="00573368">
      <w:pPr>
        <w:spacing w:after="0" w:line="240" w:lineRule="auto"/>
        <w:ind w:firstLine="708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la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comunione dei santi, </w:t>
      </w:r>
    </w:p>
    <w:p w14:paraId="04C97C8B" w14:textId="5B4E657A" w:rsidR="002637DF" w:rsidRPr="009F12C8" w:rsidRDefault="002637DF" w:rsidP="00573368">
      <w:pPr>
        <w:spacing w:after="0" w:line="240" w:lineRule="auto"/>
        <w:ind w:firstLine="708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la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remissione dei peccati, </w:t>
      </w:r>
    </w:p>
    <w:p w14:paraId="40BB9FD0" w14:textId="77777777" w:rsidR="002637DF" w:rsidRPr="009F12C8" w:rsidRDefault="002637DF" w:rsidP="00573368">
      <w:pPr>
        <w:spacing w:after="0" w:line="240" w:lineRule="auto"/>
        <w:ind w:firstLine="708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la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risurrezione della carne e la vita eterna?</w:t>
      </w:r>
    </w:p>
    <w:p w14:paraId="78EEB4B1" w14:textId="77777777" w:rsidR="002637DF" w:rsidRPr="009F12C8" w:rsidRDefault="00157384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2637DF" w:rsidRPr="009F12C8">
        <w:rPr>
          <w:rFonts w:ascii="Goudy-Old-Style" w:hAnsi="Goudy-Old-Style"/>
          <w:b/>
          <w:color w:val="000000" w:themeColor="text1"/>
          <w:sz w:val="24"/>
        </w:rPr>
        <w:t>Credo</w:t>
      </w:r>
      <w:r w:rsidR="002637DF" w:rsidRPr="009F12C8">
        <w:rPr>
          <w:rFonts w:ascii="Goudy-Old-Style" w:hAnsi="Goudy-Old-Style"/>
          <w:color w:val="000000" w:themeColor="text1"/>
          <w:sz w:val="24"/>
        </w:rPr>
        <w:t>.</w:t>
      </w:r>
    </w:p>
    <w:p w14:paraId="7896EB19" w14:textId="77777777" w:rsidR="002637DF" w:rsidRPr="009F12C8" w:rsidRDefault="002637DF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0C62793" w14:textId="77777777" w:rsidR="00157384" w:rsidRPr="009F12C8" w:rsidRDefault="002637DF" w:rsidP="005930F1">
      <w:pPr>
        <w:spacing w:after="0" w:line="240" w:lineRule="auto"/>
        <w:rPr>
          <w:rFonts w:ascii="Goudy-Old-Style" w:hAnsi="Goudy-Old-Style"/>
          <w:i/>
          <w:color w:val="000000" w:themeColor="text1"/>
          <w:sz w:val="24"/>
        </w:rPr>
      </w:pPr>
      <w:r w:rsidRPr="009F12C8">
        <w:rPr>
          <w:rFonts w:ascii="Goudy-Old-Style" w:hAnsi="Goudy-Old-Style"/>
          <w:i/>
          <w:color w:val="000000" w:themeColor="text1"/>
          <w:sz w:val="24"/>
        </w:rPr>
        <w:t xml:space="preserve">Il </w:t>
      </w:r>
      <w:r w:rsidR="00157384" w:rsidRPr="009F12C8">
        <w:rPr>
          <w:rFonts w:ascii="Goudy-Old-Style" w:hAnsi="Goudy-Old-Style"/>
          <w:i/>
          <w:color w:val="000000" w:themeColor="text1"/>
          <w:sz w:val="24"/>
        </w:rPr>
        <w:t xml:space="preserve">celebrante </w:t>
      </w:r>
      <w:r w:rsidRPr="009F12C8">
        <w:rPr>
          <w:rFonts w:ascii="Goudy-Old-Style" w:hAnsi="Goudy-Old-Style"/>
          <w:i/>
          <w:color w:val="000000" w:themeColor="text1"/>
          <w:sz w:val="24"/>
        </w:rPr>
        <w:t>conclude</w:t>
      </w:r>
    </w:p>
    <w:p w14:paraId="5CE9183A" w14:textId="77777777" w:rsidR="00157384" w:rsidRPr="009F12C8" w:rsidRDefault="00157384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F5F1295" w14:textId="77777777" w:rsidR="009F12C8" w:rsidRDefault="00157384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Cel.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9F12C8">
        <w:rPr>
          <w:rFonts w:ascii="Goudy-Old-Style" w:hAnsi="Goudy-Old-Style"/>
          <w:color w:val="000000" w:themeColor="text1"/>
          <w:sz w:val="24"/>
        </w:rPr>
        <w:t>Dio onnipotente,</w:t>
      </w:r>
    </w:p>
    <w:p w14:paraId="75536380" w14:textId="7D58CCA5" w:rsidR="002637DF" w:rsidRPr="009F12C8" w:rsidRDefault="002637DF" w:rsidP="009F12C8">
      <w:pPr>
        <w:spacing w:after="0" w:line="240" w:lineRule="auto"/>
        <w:ind w:firstLine="708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color w:val="000000" w:themeColor="text1"/>
          <w:sz w:val="24"/>
        </w:rPr>
        <w:t xml:space="preserve">Padre del nostro Signore Gesù Cristo, </w:t>
      </w:r>
    </w:p>
    <w:p w14:paraId="3E44205D" w14:textId="77777777" w:rsidR="009F12C8" w:rsidRDefault="009F12C8" w:rsidP="00573368">
      <w:pPr>
        <w:spacing w:after="0" w:line="240" w:lineRule="auto"/>
        <w:ind w:firstLine="708"/>
        <w:rPr>
          <w:rFonts w:ascii="Goudy-Old-Style" w:hAnsi="Goudy-Old-Style"/>
          <w:color w:val="000000" w:themeColor="text1"/>
          <w:sz w:val="24"/>
        </w:rPr>
      </w:pPr>
      <w:proofErr w:type="gramStart"/>
      <w:r>
        <w:rPr>
          <w:rFonts w:ascii="Goudy-Old-Style" w:hAnsi="Goudy-Old-Style"/>
          <w:color w:val="000000" w:themeColor="text1"/>
          <w:sz w:val="24"/>
        </w:rPr>
        <w:t>che</w:t>
      </w:r>
      <w:proofErr w:type="gramEnd"/>
      <w:r>
        <w:rPr>
          <w:rFonts w:ascii="Goudy-Old-Style" w:hAnsi="Goudy-Old-Style"/>
          <w:color w:val="000000" w:themeColor="text1"/>
          <w:sz w:val="24"/>
        </w:rPr>
        <w:t xml:space="preserve"> ci ha liberati dal peccato</w:t>
      </w:r>
    </w:p>
    <w:p w14:paraId="1B1D1E10" w14:textId="569A552B" w:rsidR="002637DF" w:rsidRPr="009F12C8" w:rsidRDefault="002637DF" w:rsidP="009F12C8">
      <w:pPr>
        <w:spacing w:after="0" w:line="240" w:lineRule="auto"/>
        <w:ind w:left="708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e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ci ha fatto rinascere dall'acqua e dallo Spirito Santo, </w:t>
      </w:r>
    </w:p>
    <w:p w14:paraId="2A55AF59" w14:textId="77777777" w:rsidR="009F12C8" w:rsidRDefault="009F12C8" w:rsidP="00573368">
      <w:pPr>
        <w:spacing w:after="0" w:line="240" w:lineRule="auto"/>
        <w:ind w:firstLine="708"/>
        <w:rPr>
          <w:rFonts w:ascii="Goudy-Old-Style" w:hAnsi="Goudy-Old-Style"/>
          <w:color w:val="000000" w:themeColor="text1"/>
          <w:sz w:val="24"/>
        </w:rPr>
      </w:pPr>
      <w:proofErr w:type="gramStart"/>
      <w:r>
        <w:rPr>
          <w:rFonts w:ascii="Goudy-Old-Style" w:hAnsi="Goudy-Old-Style"/>
          <w:color w:val="000000" w:themeColor="text1"/>
          <w:sz w:val="24"/>
        </w:rPr>
        <w:t>ci</w:t>
      </w:r>
      <w:proofErr w:type="gramEnd"/>
      <w:r>
        <w:rPr>
          <w:rFonts w:ascii="Goudy-Old-Style" w:hAnsi="Goudy-Old-Style"/>
          <w:color w:val="000000" w:themeColor="text1"/>
          <w:sz w:val="24"/>
        </w:rPr>
        <w:t xml:space="preserve"> custodisca con la sua grazia</w:t>
      </w:r>
    </w:p>
    <w:p w14:paraId="47170954" w14:textId="3434C45F" w:rsidR="002637DF" w:rsidRPr="009F12C8" w:rsidRDefault="002637DF" w:rsidP="00573368">
      <w:pPr>
        <w:spacing w:after="0" w:line="240" w:lineRule="auto"/>
        <w:ind w:firstLine="708"/>
        <w:rPr>
          <w:rFonts w:ascii="Goudy-Old-Style" w:hAnsi="Goudy-Old-Style"/>
          <w:color w:val="000000" w:themeColor="text1"/>
          <w:sz w:val="24"/>
        </w:rPr>
      </w:pPr>
      <w:proofErr w:type="gramStart"/>
      <w:r w:rsidRPr="009F12C8">
        <w:rPr>
          <w:rFonts w:ascii="Goudy-Old-Style" w:hAnsi="Goudy-Old-Style"/>
          <w:color w:val="000000" w:themeColor="text1"/>
          <w:sz w:val="24"/>
        </w:rPr>
        <w:t>in</w:t>
      </w:r>
      <w:proofErr w:type="gramEnd"/>
      <w:r w:rsidRPr="009F12C8">
        <w:rPr>
          <w:rFonts w:ascii="Goudy-Old-Style" w:hAnsi="Goudy-Old-Style"/>
          <w:color w:val="000000" w:themeColor="text1"/>
          <w:sz w:val="24"/>
        </w:rPr>
        <w:t xml:space="preserve"> Cristo Gesù nostro Signore, per la vita eterna.</w:t>
      </w:r>
    </w:p>
    <w:p w14:paraId="59CDBA39" w14:textId="77777777" w:rsidR="002637DF" w:rsidRPr="009F12C8" w:rsidRDefault="00157384" w:rsidP="005930F1">
      <w:pPr>
        <w:spacing w:after="0" w:line="240" w:lineRule="auto"/>
        <w:rPr>
          <w:rFonts w:ascii="Goudy-Old-Style" w:hAnsi="Goudy-Old-Style"/>
          <w:b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 xml:space="preserve"> 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2637DF" w:rsidRPr="009F12C8">
        <w:rPr>
          <w:rFonts w:ascii="Goudy-Old-Style" w:hAnsi="Goudy-Old-Style"/>
          <w:b/>
          <w:color w:val="000000" w:themeColor="text1"/>
          <w:sz w:val="24"/>
        </w:rPr>
        <w:t>Amen.</w:t>
      </w:r>
    </w:p>
    <w:p w14:paraId="446E0D53" w14:textId="77777777" w:rsidR="002637DF" w:rsidRPr="009F12C8" w:rsidRDefault="002637DF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D020337" w14:textId="77777777" w:rsidR="00704993" w:rsidRPr="009F12C8" w:rsidRDefault="00704993" w:rsidP="005930F1">
      <w:pPr>
        <w:spacing w:after="0" w:line="240" w:lineRule="auto"/>
        <w:rPr>
          <w:rFonts w:ascii="Goudy-Old-Style" w:hAnsi="Goudy-Old-Style"/>
          <w:i/>
          <w:color w:val="000000" w:themeColor="text1"/>
          <w:sz w:val="24"/>
        </w:rPr>
      </w:pPr>
      <w:r w:rsidRPr="009F12C8">
        <w:rPr>
          <w:rFonts w:ascii="Goudy-Old-Style" w:hAnsi="Goudy-Old-Style"/>
          <w:i/>
          <w:color w:val="000000" w:themeColor="text1"/>
          <w:sz w:val="24"/>
        </w:rPr>
        <w:t xml:space="preserve">Il celebrante stendendo le mani sull’assemblea pronuncia l’Orazione di benedizione </w:t>
      </w:r>
    </w:p>
    <w:p w14:paraId="61423B8E" w14:textId="77777777" w:rsidR="00704993" w:rsidRDefault="00704993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675E3E96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2593E4AC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5B86EB4" w14:textId="77777777" w:rsidR="009F12C8" w:rsidRP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4F3A9FA" w14:textId="77777777" w:rsidR="00704993" w:rsidRPr="009F12C8" w:rsidRDefault="00704993" w:rsidP="005930F1">
      <w:pPr>
        <w:spacing w:after="0" w:line="240" w:lineRule="auto"/>
        <w:rPr>
          <w:rFonts w:ascii="Goudy-Old-Style" w:hAnsi="Goudy-Old-Style"/>
          <w:b/>
          <w:color w:val="000000" w:themeColor="text1"/>
          <w:sz w:val="24"/>
        </w:rPr>
      </w:pPr>
      <w:r w:rsidRPr="009F12C8">
        <w:rPr>
          <w:rFonts w:ascii="Goudy-Old-Style" w:hAnsi="Goudy-Old-Style"/>
          <w:b/>
          <w:color w:val="000000" w:themeColor="text1"/>
          <w:sz w:val="24"/>
        </w:rPr>
        <w:lastRenderedPageBreak/>
        <w:t>Orazione trinitaria</w:t>
      </w:r>
    </w:p>
    <w:p w14:paraId="0086DDD4" w14:textId="77777777" w:rsidR="00573368" w:rsidRPr="009F12C8" w:rsidRDefault="00573368" w:rsidP="005930F1">
      <w:pPr>
        <w:spacing w:after="0" w:line="240" w:lineRule="auto"/>
        <w:rPr>
          <w:rFonts w:ascii="Goudy-Old-Style" w:hAnsi="Goudy-Old-Style" w:cs="Times New Roman"/>
          <w:i/>
          <w:color w:val="000000" w:themeColor="text1"/>
          <w:sz w:val="24"/>
        </w:rPr>
      </w:pPr>
    </w:p>
    <w:p w14:paraId="1CF77538" w14:textId="5CAB8B39" w:rsidR="009B7DC4" w:rsidRPr="009F12C8" w:rsidRDefault="00704993" w:rsidP="00573368">
      <w:pPr>
        <w:spacing w:after="0" w:line="240" w:lineRule="auto"/>
        <w:ind w:left="700" w:hanging="700"/>
        <w:rPr>
          <w:rFonts w:ascii="Goudy-Old-Style" w:hAnsi="Goudy-Old-Style"/>
          <w:color w:val="000000" w:themeColor="text1"/>
          <w:sz w:val="24"/>
        </w:rPr>
      </w:pPr>
      <w:proofErr w:type="spellStart"/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Cel</w:t>
      </w:r>
      <w:proofErr w:type="spellEnd"/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.</w:t>
      </w:r>
      <w:r w:rsidRPr="009F12C8">
        <w:rPr>
          <w:rFonts w:ascii="Goudy-Old-Style" w:hAnsi="Goudy-Old-Style" w:cs="Times New Roman"/>
          <w:color w:val="000000" w:themeColor="text1"/>
          <w:sz w:val="24"/>
        </w:rPr>
        <w:tab/>
      </w:r>
      <w:r w:rsidR="00157384" w:rsidRPr="009F12C8">
        <w:rPr>
          <w:rFonts w:ascii="Goudy-Old-Style" w:hAnsi="Goudy-Old-Style"/>
          <w:color w:val="000000" w:themeColor="text1"/>
          <w:sz w:val="24"/>
        </w:rPr>
        <w:t xml:space="preserve">O Padre, onnipotente e </w:t>
      </w:r>
      <w:proofErr w:type="gramStart"/>
      <w:r w:rsidR="00157384" w:rsidRPr="009F12C8">
        <w:rPr>
          <w:rFonts w:ascii="Goudy-Old-Style" w:hAnsi="Goudy-Old-Style"/>
          <w:color w:val="000000" w:themeColor="text1"/>
          <w:sz w:val="24"/>
        </w:rPr>
        <w:t>misericordioso,</w:t>
      </w:r>
      <w:r w:rsidR="00157384" w:rsidRPr="009F12C8">
        <w:rPr>
          <w:rFonts w:ascii="Goudy-Old-Style" w:hAnsi="Goudy-Old-Style"/>
          <w:color w:val="000000" w:themeColor="text1"/>
          <w:sz w:val="24"/>
        </w:rPr>
        <w:br/>
        <w:t>che</w:t>
      </w:r>
      <w:proofErr w:type="gramEnd"/>
      <w:r w:rsidR="00157384" w:rsidRPr="009F12C8">
        <w:rPr>
          <w:rFonts w:ascii="Goudy-Old-Style" w:hAnsi="Goudy-Old-Style"/>
          <w:color w:val="000000" w:themeColor="text1"/>
          <w:sz w:val="24"/>
        </w:rPr>
        <w:t xml:space="preserve"> </w:t>
      </w:r>
      <w:r w:rsidR="00ED4EA6" w:rsidRPr="009F12C8">
        <w:rPr>
          <w:rFonts w:ascii="Goudy-Old-Style" w:hAnsi="Goudy-Old-Style"/>
          <w:color w:val="000000" w:themeColor="text1"/>
          <w:sz w:val="24"/>
        </w:rPr>
        <w:t xml:space="preserve">nell’apostolo </w:t>
      </w:r>
      <w:r w:rsidR="00157384" w:rsidRPr="009F12C8">
        <w:rPr>
          <w:rFonts w:ascii="Goudy-Old-Style" w:hAnsi="Goudy-Old-Style"/>
          <w:color w:val="000000" w:themeColor="text1"/>
          <w:sz w:val="24"/>
        </w:rPr>
        <w:t>Tommaso hai voluto offrirci</w:t>
      </w:r>
      <w:r w:rsidR="00157384" w:rsidRPr="009F12C8">
        <w:rPr>
          <w:rFonts w:ascii="Goudy-Old-Style" w:hAnsi="Goudy-Old-Style"/>
          <w:color w:val="000000" w:themeColor="text1"/>
          <w:sz w:val="24"/>
        </w:rPr>
        <w:br/>
        <w:t>un esempio di perseveranza nella ricerca della verità,</w:t>
      </w:r>
    </w:p>
    <w:p w14:paraId="52CCAB2B" w14:textId="5CFD5B09" w:rsidR="00157384" w:rsidRPr="009F12C8" w:rsidRDefault="009B7DC4" w:rsidP="00573368">
      <w:pPr>
        <w:spacing w:after="0" w:line="240" w:lineRule="auto"/>
        <w:ind w:left="700" w:hanging="700"/>
        <w:rPr>
          <w:rFonts w:ascii="Goudy-Old-Style" w:hAnsi="Goudy-Old-Style"/>
          <w:b/>
          <w:bCs/>
          <w:color w:val="000000" w:themeColor="text1"/>
          <w:sz w:val="24"/>
        </w:rPr>
      </w:pP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>Tutti</w:t>
      </w:r>
      <w:r w:rsidRPr="009F12C8">
        <w:rPr>
          <w:rFonts w:ascii="Goudy-Old-Style" w:hAnsi="Goudy-Old-Style" w:cs="Times New Roman"/>
          <w:i/>
          <w:color w:val="000000" w:themeColor="text1"/>
          <w:sz w:val="24"/>
        </w:rPr>
        <w:tab/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t>donaci di imitarlo con semplicità di cuore</w:t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br/>
        <w:t>e fa che ogni giorno della nostra vita</w:t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br/>
        <w:t xml:space="preserve">veniamo incontro a Te, unico e sommo </w:t>
      </w:r>
      <w:proofErr w:type="gramStart"/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t>bene,</w:t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br/>
        <w:t>perché</w:t>
      </w:r>
      <w:proofErr w:type="gramEnd"/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t xml:space="preserve"> Tu sei l’Amore che perdona e salva.</w:t>
      </w:r>
    </w:p>
    <w:p w14:paraId="10CF782D" w14:textId="77777777" w:rsidR="00157384" w:rsidRPr="009F12C8" w:rsidRDefault="00157384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6EF364BA" w14:textId="77777777" w:rsidR="009B7DC4" w:rsidRPr="009F12C8" w:rsidRDefault="009B7DC4" w:rsidP="009B7DC4">
      <w:pPr>
        <w:spacing w:after="0" w:line="240" w:lineRule="auto"/>
        <w:ind w:left="700" w:hanging="700"/>
        <w:rPr>
          <w:rFonts w:ascii="Goudy-Old-Style" w:hAnsi="Goudy-Old-Style"/>
          <w:color w:val="000000" w:themeColor="text1"/>
          <w:sz w:val="24"/>
        </w:rPr>
      </w:pPr>
      <w:proofErr w:type="spellStart"/>
      <w:r w:rsidRPr="009F12C8">
        <w:rPr>
          <w:rFonts w:ascii="Goudy-Old-Style" w:hAnsi="Goudy-Old-Style"/>
          <w:i/>
          <w:iCs/>
          <w:color w:val="000000" w:themeColor="text1"/>
          <w:sz w:val="24"/>
        </w:rPr>
        <w:t>Cel</w:t>
      </w:r>
      <w:proofErr w:type="spellEnd"/>
      <w:r w:rsidRPr="009F12C8">
        <w:rPr>
          <w:rFonts w:ascii="Goudy-Old-Style" w:hAnsi="Goudy-Old-Style"/>
          <w:i/>
          <w:iCs/>
          <w:color w:val="000000" w:themeColor="text1"/>
          <w:sz w:val="24"/>
        </w:rPr>
        <w:t>.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="00157384" w:rsidRPr="009F12C8">
        <w:rPr>
          <w:rFonts w:ascii="Goudy-Old-Style" w:hAnsi="Goudy-Old-Style"/>
          <w:color w:val="000000" w:themeColor="text1"/>
          <w:sz w:val="24"/>
        </w:rPr>
        <w:t xml:space="preserve">O Gesù, Figlio di Dio e nostro dolce </w:t>
      </w:r>
      <w:proofErr w:type="gramStart"/>
      <w:r w:rsidR="00157384" w:rsidRPr="009F12C8">
        <w:rPr>
          <w:rFonts w:ascii="Goudy-Old-Style" w:hAnsi="Goudy-Old-Style"/>
          <w:color w:val="000000" w:themeColor="text1"/>
          <w:sz w:val="24"/>
        </w:rPr>
        <w:t>Maestro,</w:t>
      </w:r>
      <w:r w:rsidR="00157384" w:rsidRPr="009F12C8">
        <w:rPr>
          <w:rFonts w:ascii="Goudy-Old-Style" w:hAnsi="Goudy-Old-Style"/>
          <w:color w:val="000000" w:themeColor="text1"/>
          <w:sz w:val="24"/>
        </w:rPr>
        <w:br/>
        <w:t>che</w:t>
      </w:r>
      <w:proofErr w:type="gramEnd"/>
      <w:r w:rsidR="00157384" w:rsidRPr="009F12C8">
        <w:rPr>
          <w:rFonts w:ascii="Goudy-Old-Style" w:hAnsi="Goudy-Old-Style"/>
          <w:color w:val="000000" w:themeColor="text1"/>
          <w:sz w:val="24"/>
        </w:rPr>
        <w:t xml:space="preserve"> hai chiamato San Tommaso</w:t>
      </w:r>
      <w:r w:rsidR="00157384" w:rsidRPr="009F12C8">
        <w:rPr>
          <w:rFonts w:ascii="Goudy-Old-Style" w:hAnsi="Goudy-Old-Style"/>
          <w:color w:val="000000" w:themeColor="text1"/>
          <w:sz w:val="24"/>
        </w:rPr>
        <w:br/>
        <w:t>a seguirti come tuo discepolo e apostolo,</w:t>
      </w:r>
    </w:p>
    <w:p w14:paraId="02420AE0" w14:textId="57359C76" w:rsidR="00157384" w:rsidRPr="009F12C8" w:rsidRDefault="009B7DC4" w:rsidP="009B7DC4">
      <w:pPr>
        <w:spacing w:after="0" w:line="240" w:lineRule="auto"/>
        <w:ind w:left="700" w:hanging="700"/>
        <w:rPr>
          <w:rFonts w:ascii="Goudy-Old-Style" w:hAnsi="Goudy-Old-Style"/>
          <w:b/>
          <w:bCs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>Tutti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t>donaci la passione per il Regno di Dio</w:t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br/>
        <w:t>e la gioia di servirti con cuore generoso</w:t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br/>
        <w:t xml:space="preserve">per godere fin d’ora della tua </w:t>
      </w:r>
      <w:proofErr w:type="gramStart"/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t>amicizia,</w:t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br/>
        <w:t>Tu</w:t>
      </w:r>
      <w:proofErr w:type="gramEnd"/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t xml:space="preserve"> che sei la Via, la Verità e la Vita.</w:t>
      </w:r>
    </w:p>
    <w:p w14:paraId="3AA7F384" w14:textId="77777777" w:rsidR="00704993" w:rsidRPr="009F12C8" w:rsidRDefault="00704993" w:rsidP="005930F1">
      <w:pPr>
        <w:spacing w:after="0" w:line="240" w:lineRule="auto"/>
        <w:rPr>
          <w:rFonts w:ascii="Goudy-Old-Style" w:hAnsi="Goudy-Old-Style"/>
          <w:b/>
          <w:bCs/>
          <w:color w:val="000000" w:themeColor="text1"/>
          <w:sz w:val="24"/>
        </w:rPr>
      </w:pPr>
    </w:p>
    <w:p w14:paraId="1947532A" w14:textId="77777777" w:rsidR="009B7DC4" w:rsidRPr="009F12C8" w:rsidRDefault="009B7DC4" w:rsidP="009B7DC4">
      <w:pPr>
        <w:spacing w:after="0" w:line="240" w:lineRule="auto"/>
        <w:ind w:left="700" w:hanging="700"/>
        <w:rPr>
          <w:rFonts w:ascii="Goudy-Old-Style" w:hAnsi="Goudy-Old-Style"/>
          <w:color w:val="000000" w:themeColor="text1"/>
          <w:sz w:val="24"/>
        </w:rPr>
      </w:pPr>
      <w:proofErr w:type="spellStart"/>
      <w:r w:rsidRPr="009F12C8">
        <w:rPr>
          <w:rFonts w:ascii="Goudy-Old-Style" w:hAnsi="Goudy-Old-Style"/>
          <w:i/>
          <w:iCs/>
          <w:color w:val="000000" w:themeColor="text1"/>
          <w:sz w:val="24"/>
        </w:rPr>
        <w:t>Cel</w:t>
      </w:r>
      <w:proofErr w:type="spellEnd"/>
      <w:r w:rsidRPr="009F12C8">
        <w:rPr>
          <w:rFonts w:ascii="Goudy-Old-Style" w:hAnsi="Goudy-Old-Style"/>
          <w:i/>
          <w:iCs/>
          <w:color w:val="000000" w:themeColor="text1"/>
          <w:sz w:val="24"/>
        </w:rPr>
        <w:t>.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="00157384" w:rsidRPr="009F12C8">
        <w:rPr>
          <w:rFonts w:ascii="Goudy-Old-Style" w:hAnsi="Goudy-Old-Style"/>
          <w:color w:val="000000" w:themeColor="text1"/>
          <w:sz w:val="24"/>
        </w:rPr>
        <w:t xml:space="preserve">O Spirito Santo, che sei Signore e dai la </w:t>
      </w:r>
      <w:proofErr w:type="gramStart"/>
      <w:r w:rsidR="00157384" w:rsidRPr="009F12C8">
        <w:rPr>
          <w:rFonts w:ascii="Goudy-Old-Style" w:hAnsi="Goudy-Old-Style"/>
          <w:color w:val="000000" w:themeColor="text1"/>
          <w:sz w:val="24"/>
        </w:rPr>
        <w:t>vita,</w:t>
      </w:r>
      <w:r w:rsidR="00157384" w:rsidRPr="009F12C8">
        <w:rPr>
          <w:rFonts w:ascii="Goudy-Old-Style" w:hAnsi="Goudy-Old-Style"/>
          <w:color w:val="000000" w:themeColor="text1"/>
          <w:sz w:val="24"/>
        </w:rPr>
        <w:br/>
        <w:t>che</w:t>
      </w:r>
      <w:proofErr w:type="gramEnd"/>
      <w:r w:rsidR="00157384" w:rsidRPr="009F12C8">
        <w:rPr>
          <w:rFonts w:ascii="Goudy-Old-Style" w:hAnsi="Goudy-Old-Style"/>
          <w:color w:val="000000" w:themeColor="text1"/>
          <w:sz w:val="24"/>
        </w:rPr>
        <w:t xml:space="preserve"> con la tua potenza hai liberato Tommaso</w:t>
      </w:r>
      <w:r w:rsidR="00157384" w:rsidRPr="009F12C8">
        <w:rPr>
          <w:rFonts w:ascii="Goudy-Old-Style" w:hAnsi="Goudy-Old-Style"/>
          <w:color w:val="000000" w:themeColor="text1"/>
          <w:sz w:val="24"/>
        </w:rPr>
        <w:br/>
        <w:t>dalla morsa del dubbio e dell’egoismo,</w:t>
      </w:r>
    </w:p>
    <w:p w14:paraId="5835D503" w14:textId="39303078" w:rsidR="00704993" w:rsidRPr="009F12C8" w:rsidRDefault="009B7DC4" w:rsidP="009B7DC4">
      <w:pPr>
        <w:spacing w:after="0" w:line="240" w:lineRule="auto"/>
        <w:ind w:left="700" w:hanging="700"/>
        <w:rPr>
          <w:rFonts w:ascii="Goudy-Old-Style" w:hAnsi="Goudy-Old-Style"/>
          <w:b/>
          <w:bCs/>
          <w:color w:val="000000" w:themeColor="text1"/>
          <w:sz w:val="24"/>
        </w:rPr>
      </w:pPr>
      <w:r w:rsidRPr="009F12C8">
        <w:rPr>
          <w:rFonts w:ascii="Goudy-Old-Style" w:hAnsi="Goudy-Old-Style"/>
          <w:i/>
          <w:iCs/>
          <w:color w:val="000000" w:themeColor="text1"/>
          <w:sz w:val="24"/>
        </w:rPr>
        <w:t>Tutti</w:t>
      </w:r>
      <w:r w:rsidRPr="009F12C8">
        <w:rPr>
          <w:rFonts w:ascii="Goudy-Old-Style" w:hAnsi="Goudy-Old-Style"/>
          <w:i/>
          <w:iCs/>
          <w:color w:val="000000" w:themeColor="text1"/>
          <w:sz w:val="24"/>
        </w:rPr>
        <w:tab/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t>donaci di essere sempre docili alle tue ispirazioni</w:t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br/>
        <w:t>perché impariamo a non temere la morte</w:t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br/>
        <w:t>ma a donare la vita per amore di Dio e dei fratelli</w:t>
      </w:r>
      <w:r w:rsidR="00157384" w:rsidRPr="009F12C8">
        <w:rPr>
          <w:rFonts w:ascii="Goudy-Old-Style" w:hAnsi="Goudy-Old-Style"/>
          <w:b/>
          <w:bCs/>
          <w:color w:val="000000" w:themeColor="text1"/>
          <w:sz w:val="24"/>
        </w:rPr>
        <w:br/>
        <w:t>nella trepidante attesa della Patria celeste.</w:t>
      </w:r>
    </w:p>
    <w:p w14:paraId="2439BE91" w14:textId="08C03AF2" w:rsidR="00157384" w:rsidRPr="009F12C8" w:rsidRDefault="00157384" w:rsidP="009B7DC4">
      <w:pPr>
        <w:spacing w:after="0" w:line="240" w:lineRule="auto"/>
        <w:ind w:firstLine="700"/>
        <w:rPr>
          <w:rFonts w:ascii="Goudy-Old-Style" w:hAnsi="Goudy-Old-Style"/>
          <w:color w:val="000000" w:themeColor="text1"/>
          <w:sz w:val="24"/>
        </w:rPr>
      </w:pPr>
      <w:r w:rsidRPr="009F12C8">
        <w:rPr>
          <w:rFonts w:ascii="Goudy-Old-Style" w:hAnsi="Goudy-Old-Style"/>
          <w:b/>
          <w:color w:val="000000" w:themeColor="text1"/>
          <w:sz w:val="24"/>
        </w:rPr>
        <w:t>Amen.</w:t>
      </w:r>
    </w:p>
    <w:p w14:paraId="5650786C" w14:textId="77777777" w:rsidR="00D9321E" w:rsidRPr="009F12C8" w:rsidRDefault="00D9321E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6828A677" w14:textId="77777777" w:rsidR="00D32EEF" w:rsidRPr="009F12C8" w:rsidRDefault="00BD61D4" w:rsidP="005930F1">
      <w:pPr>
        <w:spacing w:after="0" w:line="240" w:lineRule="auto"/>
        <w:rPr>
          <w:rFonts w:ascii="Goudy-Old-Style" w:hAnsi="Goudy-Old-Style"/>
          <w:b/>
          <w:color w:val="000000" w:themeColor="text1"/>
          <w:sz w:val="24"/>
        </w:rPr>
      </w:pPr>
      <w:r w:rsidRPr="009F12C8">
        <w:rPr>
          <w:rFonts w:ascii="Goudy-Old-Style" w:hAnsi="Goudy-Old-Style"/>
          <w:b/>
          <w:color w:val="000000" w:themeColor="text1"/>
          <w:sz w:val="24"/>
        </w:rPr>
        <w:t xml:space="preserve">Benedizione finale </w:t>
      </w:r>
    </w:p>
    <w:p w14:paraId="7A871E42" w14:textId="77777777" w:rsidR="00BD61D4" w:rsidRPr="009F12C8" w:rsidRDefault="00BD61D4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2CA0D3EC" w14:textId="77777777" w:rsidR="00BD61D4" w:rsidRPr="009F12C8" w:rsidRDefault="00BD61D4" w:rsidP="005930F1">
      <w:pPr>
        <w:spacing w:after="0" w:line="240" w:lineRule="auto"/>
        <w:rPr>
          <w:rFonts w:ascii="Goudy-Old-Style" w:hAnsi="Goudy-Old-Style"/>
          <w:b/>
          <w:color w:val="000000" w:themeColor="text1"/>
          <w:sz w:val="24"/>
        </w:rPr>
      </w:pPr>
      <w:r w:rsidRPr="009F12C8">
        <w:rPr>
          <w:rFonts w:ascii="Goudy-Old-Style" w:hAnsi="Goudy-Old-Style"/>
          <w:b/>
          <w:color w:val="000000" w:themeColor="text1"/>
          <w:sz w:val="24"/>
        </w:rPr>
        <w:t xml:space="preserve">Canto </w:t>
      </w:r>
    </w:p>
    <w:p w14:paraId="30EEC7A6" w14:textId="77777777" w:rsidR="00663105" w:rsidRDefault="00663105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F7BCF85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BD5233E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AB5DA2A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D7F5287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88DD3A4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3FD292C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2215AB9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4A22799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1BD601DC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C121043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C06D525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0D2BE18F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6778DAC0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226CF39C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8CA64D0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178A61CC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2D6879B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6B1D1D7F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7018952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0FDF61D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9D7A2E1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09084C1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0341B2FD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0A7C4358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C30399F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11F7181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6E5229DE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611D18D7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44EDF3A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0D675DB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E743ED4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C9B36E9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9967810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2C88DB79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19588CBF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51C426A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82CE434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D3B76EE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D4E72B5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5937952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5A22A76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943CB61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8DE3243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F3B0F14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7BE4AD4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A499BAE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4E634EF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E897CAD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B810077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1EFBCCBE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CEA6413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070DF895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3E063123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0E97F0B9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5FA96FC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297F4114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11F055BD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C15F359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01258650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179E4A89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2E9E2856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047E43EC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7B007A4D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C60E20E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0BCD21E9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79A8D8F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F357D57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22165D01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4EFAC681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059E2639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1F2D06A4" w14:textId="77777777" w:rsid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1D648252" w14:textId="77777777" w:rsidR="009F12C8" w:rsidRPr="009F12C8" w:rsidRDefault="009F12C8" w:rsidP="005930F1">
      <w:pPr>
        <w:spacing w:after="0" w:line="240" w:lineRule="auto"/>
        <w:rPr>
          <w:rFonts w:ascii="Goudy-Old-Style" w:hAnsi="Goudy-Old-Style"/>
          <w:color w:val="000000" w:themeColor="text1"/>
          <w:sz w:val="24"/>
        </w:rPr>
      </w:pPr>
    </w:p>
    <w:p w14:paraId="536DE6A6" w14:textId="33E834DE" w:rsidR="00D9321E" w:rsidRPr="009F12C8" w:rsidRDefault="009F12C8" w:rsidP="009F12C8">
      <w:pPr>
        <w:jc w:val="center"/>
        <w:rPr>
          <w:rFonts w:ascii="Goudy-Old-Style" w:hAnsi="Goudy-Old-Style"/>
          <w:b/>
          <w:sz w:val="24"/>
        </w:rPr>
      </w:pPr>
      <w:r w:rsidRPr="009F12C8">
        <w:rPr>
          <w:rFonts w:ascii="Goudy-Old-Style" w:hAnsi="Goudy-Old-Style"/>
          <w:b/>
          <w:sz w:val="24"/>
        </w:rPr>
        <w:t>© Ufficio Liturgico Diocesano</w:t>
      </w:r>
      <w:bookmarkStart w:id="0" w:name="_GoBack"/>
      <w:bookmarkEnd w:id="0"/>
    </w:p>
    <w:sectPr w:rsidR="00D9321E" w:rsidRPr="009F12C8" w:rsidSect="009F12C8">
      <w:footerReference w:type="even" r:id="rId8"/>
      <w:footerReference w:type="default" r:id="rId9"/>
      <w:pgSz w:w="8419" w:h="11906" w:orient="landscape"/>
      <w:pgMar w:top="709" w:right="141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611EB" w14:textId="77777777" w:rsidR="00A2716F" w:rsidRDefault="00A2716F" w:rsidP="00831921">
      <w:pPr>
        <w:spacing w:after="0" w:line="240" w:lineRule="auto"/>
      </w:pPr>
      <w:r>
        <w:separator/>
      </w:r>
    </w:p>
  </w:endnote>
  <w:endnote w:type="continuationSeparator" w:id="0">
    <w:p w14:paraId="6D5697B1" w14:textId="77777777" w:rsidR="00A2716F" w:rsidRDefault="00A2716F" w:rsidP="0083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-Old-Sty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37862633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4E46381" w14:textId="501D84A7" w:rsidR="00831921" w:rsidRDefault="00831921" w:rsidP="00A51A8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F0B706B" w14:textId="77777777" w:rsidR="00831921" w:rsidRDefault="00831921" w:rsidP="0083192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D2C8" w14:textId="0C90CC0B" w:rsidR="00831921" w:rsidRDefault="00831921" w:rsidP="00A51A89">
    <w:pPr>
      <w:pStyle w:val="Pidipagina"/>
      <w:framePr w:wrap="none" w:vAnchor="text" w:hAnchor="margin" w:xAlign="right" w:y="1"/>
      <w:rPr>
        <w:rStyle w:val="Numeropagina"/>
      </w:rPr>
    </w:pPr>
  </w:p>
  <w:p w14:paraId="78D65AB5" w14:textId="77777777" w:rsidR="00831921" w:rsidRDefault="00831921" w:rsidP="0083192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EBD0" w14:textId="77777777" w:rsidR="00A2716F" w:rsidRDefault="00A2716F" w:rsidP="00831921">
      <w:pPr>
        <w:spacing w:after="0" w:line="240" w:lineRule="auto"/>
      </w:pPr>
      <w:r>
        <w:separator/>
      </w:r>
    </w:p>
  </w:footnote>
  <w:footnote w:type="continuationSeparator" w:id="0">
    <w:p w14:paraId="5DDBC1C4" w14:textId="77777777" w:rsidR="00A2716F" w:rsidRDefault="00A2716F" w:rsidP="00831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30"/>
    <w:rsid w:val="0003777D"/>
    <w:rsid w:val="00045341"/>
    <w:rsid w:val="000C66B5"/>
    <w:rsid w:val="00157384"/>
    <w:rsid w:val="001673D9"/>
    <w:rsid w:val="00170714"/>
    <w:rsid w:val="001844A2"/>
    <w:rsid w:val="001A37C3"/>
    <w:rsid w:val="001C3B19"/>
    <w:rsid w:val="002637DF"/>
    <w:rsid w:val="00295317"/>
    <w:rsid w:val="0031006E"/>
    <w:rsid w:val="003279C3"/>
    <w:rsid w:val="003D7AFA"/>
    <w:rsid w:val="003F2B5E"/>
    <w:rsid w:val="00402C14"/>
    <w:rsid w:val="0040490D"/>
    <w:rsid w:val="0042464C"/>
    <w:rsid w:val="00431772"/>
    <w:rsid w:val="00432DCE"/>
    <w:rsid w:val="004D6284"/>
    <w:rsid w:val="004F5027"/>
    <w:rsid w:val="005359B9"/>
    <w:rsid w:val="00573368"/>
    <w:rsid w:val="005930F1"/>
    <w:rsid w:val="005A0499"/>
    <w:rsid w:val="00663105"/>
    <w:rsid w:val="006A248C"/>
    <w:rsid w:val="00704993"/>
    <w:rsid w:val="00737B01"/>
    <w:rsid w:val="00791A37"/>
    <w:rsid w:val="007E2CD7"/>
    <w:rsid w:val="00831921"/>
    <w:rsid w:val="00871349"/>
    <w:rsid w:val="00881FC1"/>
    <w:rsid w:val="008F7717"/>
    <w:rsid w:val="009B7DC4"/>
    <w:rsid w:val="009F12C8"/>
    <w:rsid w:val="00A2716F"/>
    <w:rsid w:val="00BD61D4"/>
    <w:rsid w:val="00C0044A"/>
    <w:rsid w:val="00C619BF"/>
    <w:rsid w:val="00CF48A3"/>
    <w:rsid w:val="00D16AFD"/>
    <w:rsid w:val="00D32EEF"/>
    <w:rsid w:val="00D9321E"/>
    <w:rsid w:val="00DE3CBB"/>
    <w:rsid w:val="00E43185"/>
    <w:rsid w:val="00E4352F"/>
    <w:rsid w:val="00E63960"/>
    <w:rsid w:val="00ED4EA6"/>
    <w:rsid w:val="00EF2188"/>
    <w:rsid w:val="00F34B7F"/>
    <w:rsid w:val="00FC4D47"/>
    <w:rsid w:val="00FC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D092"/>
  <w15:docId w15:val="{A8294546-F469-9441-8688-14EEA046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B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C7D3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90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6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319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921"/>
  </w:style>
  <w:style w:type="character" w:styleId="Numeropagina">
    <w:name w:val="page number"/>
    <w:basedOn w:val="Carpredefinitoparagrafo"/>
    <w:uiPriority w:val="99"/>
    <w:semiHidden/>
    <w:unhideWhenUsed/>
    <w:rsid w:val="00831921"/>
  </w:style>
  <w:style w:type="paragraph" w:styleId="Intestazione">
    <w:name w:val="header"/>
    <w:basedOn w:val="Normale"/>
    <w:link w:val="IntestazioneCarattere"/>
    <w:uiPriority w:val="99"/>
    <w:unhideWhenUsed/>
    <w:rsid w:val="009F1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6405-1702-4766-8661-D18B6806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lo Cinquepalmi</cp:lastModifiedBy>
  <cp:revision>25</cp:revision>
  <dcterms:created xsi:type="dcterms:W3CDTF">2020-02-06T20:36:00Z</dcterms:created>
  <dcterms:modified xsi:type="dcterms:W3CDTF">2020-02-10T19:07:00Z</dcterms:modified>
</cp:coreProperties>
</file>